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7C" w:rsidRDefault="00A7727C" w:rsidP="00A7727C">
      <w:pPr>
        <w:spacing w:after="0"/>
      </w:pP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b/>
          <w:i/>
          <w:sz w:val="52"/>
          <w:szCs w:val="52"/>
        </w:rPr>
      </w:pPr>
      <w:r w:rsidRPr="00436DDF">
        <w:rPr>
          <w:rFonts w:cstheme="minorHAnsi"/>
          <w:b/>
          <w:i/>
          <w:sz w:val="52"/>
          <w:szCs w:val="52"/>
        </w:rPr>
        <w:t xml:space="preserve">Základní škola a Mateřská škola Drmoul, </w:t>
      </w: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52"/>
          <w:szCs w:val="52"/>
        </w:rPr>
        <w:t>okres Cheb, příspěvková organizace</w:t>
      </w: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2083F" w:rsidRPr="00A2083F" w:rsidRDefault="00A2083F" w:rsidP="00A2083F">
      <w:pPr>
        <w:framePr w:h="6278" w:hSpace="10080" w:vSpace="58" w:wrap="notBeside" w:vAnchor="text" w:hAnchor="page" w:x="331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08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29050" cy="3990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436DDF" w:rsidRPr="00436DDF" w:rsidRDefault="00A7727C" w:rsidP="00A2083F">
      <w:pPr>
        <w:spacing w:after="0" w:line="266" w:lineRule="auto"/>
        <w:ind w:right="3041"/>
        <w:rPr>
          <w:rFonts w:cstheme="minorHAnsi"/>
          <w:sz w:val="40"/>
          <w:szCs w:val="40"/>
        </w:rPr>
      </w:pPr>
      <w:r w:rsidRPr="00436DDF">
        <w:rPr>
          <w:rFonts w:cstheme="minorHAnsi"/>
          <w:b/>
          <w:i/>
          <w:sz w:val="40"/>
          <w:szCs w:val="40"/>
        </w:rPr>
        <w:t>Výroční zpráva</w:t>
      </w:r>
      <w:r w:rsidRPr="00436DDF">
        <w:rPr>
          <w:rFonts w:cstheme="minorHAnsi"/>
          <w:b/>
          <w:sz w:val="40"/>
          <w:szCs w:val="40"/>
        </w:rPr>
        <w:t xml:space="preserve"> </w:t>
      </w:r>
      <w:r w:rsidR="00436DDF">
        <w:rPr>
          <w:rFonts w:cstheme="minorHAnsi"/>
          <w:b/>
          <w:i/>
          <w:sz w:val="40"/>
          <w:szCs w:val="40"/>
        </w:rPr>
        <w:t xml:space="preserve">školní rok </w:t>
      </w:r>
      <w:r w:rsidR="00720656">
        <w:rPr>
          <w:rFonts w:cstheme="minorHAnsi"/>
          <w:b/>
          <w:i/>
          <w:sz w:val="40"/>
          <w:szCs w:val="40"/>
        </w:rPr>
        <w:t>202</w:t>
      </w:r>
      <w:r w:rsidR="008E36E4">
        <w:rPr>
          <w:rFonts w:cstheme="minorHAnsi"/>
          <w:b/>
          <w:i/>
          <w:sz w:val="40"/>
          <w:szCs w:val="40"/>
        </w:rPr>
        <w:t>4</w:t>
      </w:r>
      <w:r w:rsidR="00436DDF" w:rsidRPr="00436DDF">
        <w:rPr>
          <w:rFonts w:cstheme="minorHAnsi"/>
          <w:b/>
          <w:i/>
          <w:sz w:val="40"/>
          <w:szCs w:val="40"/>
        </w:rPr>
        <w:t>/202</w:t>
      </w:r>
      <w:r w:rsidR="008E36E4">
        <w:rPr>
          <w:rFonts w:cstheme="minorHAnsi"/>
          <w:b/>
          <w:i/>
          <w:sz w:val="40"/>
          <w:szCs w:val="40"/>
        </w:rPr>
        <w:t>5</w:t>
      </w:r>
    </w:p>
    <w:p w:rsidR="00A7727C" w:rsidRPr="00436DDF" w:rsidRDefault="00A7727C" w:rsidP="00436DDF">
      <w:pPr>
        <w:spacing w:after="0" w:line="266" w:lineRule="auto"/>
        <w:ind w:right="3041"/>
        <w:jc w:val="center"/>
        <w:rPr>
          <w:rFonts w:cstheme="minorHAnsi"/>
          <w:sz w:val="40"/>
          <w:szCs w:val="40"/>
        </w:rPr>
      </w:pP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A2083F" w:rsidRDefault="00A2083F" w:rsidP="00A2083F">
      <w:pPr>
        <w:spacing w:after="0"/>
        <w:rPr>
          <w:rFonts w:cstheme="minorHAnsi"/>
          <w:sz w:val="24"/>
          <w:szCs w:val="24"/>
        </w:rPr>
      </w:pPr>
    </w:p>
    <w:p w:rsidR="00A7727C" w:rsidRPr="00A2083F" w:rsidRDefault="00A7727C" w:rsidP="00A2083F">
      <w:pPr>
        <w:spacing w:after="0"/>
        <w:rPr>
          <w:rFonts w:cstheme="minorHAnsi"/>
          <w:color w:val="0070C0"/>
          <w:sz w:val="24"/>
          <w:szCs w:val="24"/>
        </w:rPr>
      </w:pPr>
      <w:r w:rsidRPr="00A2083F">
        <w:rPr>
          <w:rFonts w:cstheme="minorHAnsi"/>
          <w:b/>
          <w:color w:val="0070C0"/>
          <w:sz w:val="28"/>
          <w:szCs w:val="28"/>
        </w:rPr>
        <w:lastRenderedPageBreak/>
        <w:t xml:space="preserve">a) základní údaje o škole </w:t>
      </w:r>
    </w:p>
    <w:p w:rsidR="00A7727C" w:rsidRPr="00436DDF" w:rsidRDefault="00A7727C" w:rsidP="00A7727C">
      <w:pPr>
        <w:spacing w:after="0"/>
        <w:ind w:left="10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  <w:r w:rsidRPr="00436DDF">
        <w:rPr>
          <w:rFonts w:cstheme="minorHAnsi"/>
          <w:b/>
          <w:sz w:val="24"/>
          <w:szCs w:val="24"/>
        </w:rPr>
        <w:tab/>
      </w: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1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505"/>
        <w:gridCol w:w="4569"/>
      </w:tblGrid>
      <w:tr w:rsidR="00A7727C" w:rsidRPr="00436DDF" w:rsidTr="001954D4">
        <w:trPr>
          <w:trHeight w:val="838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ákladní škola a Mateřská škola Drmoul, okres Cheb, 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Školní 26, 354 72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ávní forma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ČO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70998221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dentifikátor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600066266 </w:t>
            </w:r>
          </w:p>
        </w:tc>
      </w:tr>
      <w:tr w:rsidR="00A7727C" w:rsidRPr="00436DDF" w:rsidTr="001954D4">
        <w:trPr>
          <w:trHeight w:val="111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edení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ředitel: Mgr. Vladislava Chalupková</w:t>
            </w:r>
          </w:p>
        </w:tc>
      </w:tr>
      <w:tr w:rsidR="00A7727C" w:rsidRPr="00436DDF" w:rsidTr="001954D4">
        <w:trPr>
          <w:trHeight w:val="1114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 773 756 234 e-mail: </w:t>
            </w:r>
            <w:hyperlink r:id="rId9" w:history="1">
              <w:r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zsmsdrmoul@seznam.cz</w:t>
              </w:r>
            </w:hyperlink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7727C" w:rsidRPr="00436DDF" w:rsidRDefault="00A55111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hyperlink r:id="rId10" w:history="1">
              <w:r w:rsidR="00A7727C"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www.zsamsdrmoul.cz</w:t>
              </w:r>
            </w:hyperlink>
          </w:p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51"/>
      </w:tblGrid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řizovatel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bec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lzeňská 237, 353 01 Drmoul </w:t>
            </w:r>
          </w:p>
        </w:tc>
      </w:tr>
      <w:tr w:rsidR="00A7727C" w:rsidRPr="00436DDF" w:rsidTr="001954D4">
        <w:trPr>
          <w:trHeight w:val="79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354 671 121 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e-mail:</w:t>
            </w: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color w:val="0000FF"/>
                <w:sz w:val="24"/>
                <w:szCs w:val="24"/>
                <w:u w:val="single" w:color="0000FF"/>
              </w:rPr>
              <w:t>starosta@drmoul.cz</w:t>
            </w:r>
            <w:r w:rsidRPr="00436DDF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436DDF">
              <w:rPr>
                <w:rFonts w:cstheme="minorHAnsi"/>
                <w:color w:val="0066CC"/>
                <w:sz w:val="24"/>
                <w:szCs w:val="24"/>
                <w:u w:val="single" w:color="0066CC"/>
              </w:rPr>
              <w:t>obec@drmoul.cz</w:t>
            </w: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Kapacita školy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44 dětí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ákladní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5A52A6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5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žáků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60 žáků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jídelna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50 jídel </w:t>
            </w:r>
          </w:p>
        </w:tc>
      </w:tr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7372" w:type="dxa"/>
        <w:tblInd w:w="5" w:type="dxa"/>
        <w:tblCellMar>
          <w:top w:w="1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088"/>
        <w:gridCol w:w="1597"/>
        <w:gridCol w:w="1844"/>
        <w:gridCol w:w="1843"/>
      </w:tblGrid>
      <w:tr w:rsidR="00A7727C" w:rsidRPr="00436DDF" w:rsidTr="001954D4"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F07F5A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Základní údaje o součástech školy k 30. 6. 202</w:t>
            </w:r>
            <w:r w:rsidR="00F07F5A">
              <w:rPr>
                <w:rFonts w:cstheme="minorHAnsi"/>
                <w:b/>
                <w:sz w:val="24"/>
                <w:szCs w:val="24"/>
              </w:rPr>
              <w:t>4</w:t>
            </w:r>
            <w:r w:rsidRPr="00436D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842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oučást škol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tříd/ oddělení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 žák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0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žáků na třídu 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8E36E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3</w:t>
            </w:r>
            <w:r w:rsidR="008E36E4">
              <w:rPr>
                <w:rFonts w:cstheme="minorHAnsi"/>
                <w:sz w:val="24"/>
                <w:szCs w:val="24"/>
              </w:rPr>
              <w:t>4</w:t>
            </w:r>
            <w:r w:rsidRPr="00EB6C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8E36E4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A7727C" w:rsidRPr="00436DDF" w:rsidTr="001954D4">
        <w:trPr>
          <w:trHeight w:val="293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. stupeň ZŠ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8E36E4" w:rsidP="00A353B1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1954D4" w:rsidP="00F07F5A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1</w:t>
            </w:r>
            <w:r w:rsidR="008E36E4">
              <w:rPr>
                <w:rFonts w:cstheme="minorHAnsi"/>
                <w:sz w:val="24"/>
                <w:szCs w:val="24"/>
              </w:rPr>
              <w:t>6</w:t>
            </w:r>
            <w:r w:rsidRPr="00EB6C54">
              <w:rPr>
                <w:rFonts w:cstheme="minorHAnsi"/>
                <w:sz w:val="24"/>
                <w:szCs w:val="24"/>
              </w:rPr>
              <w:t>,</w:t>
            </w:r>
            <w:r w:rsidR="00A353B1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E36E4" w:rsidRPr="00436DDF" w:rsidTr="001954D4">
        <w:trPr>
          <w:trHeight w:val="293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36E4" w:rsidRPr="00436DDF" w:rsidRDefault="008E36E4" w:rsidP="001954D4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pravná tříd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E4" w:rsidRPr="00436DDF" w:rsidRDefault="008E36E4" w:rsidP="001954D4">
            <w:pPr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E4" w:rsidRDefault="008E36E4" w:rsidP="00A353B1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6E4" w:rsidRPr="00EB6C54" w:rsidRDefault="008E36E4" w:rsidP="00F07F5A">
            <w:pPr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8E36E4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8E36E4" w:rsidP="00F07F5A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8E36E4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3</w:t>
            </w:r>
          </w:p>
        </w:tc>
      </w:tr>
    </w:tbl>
    <w:p w:rsidR="0043407B" w:rsidRPr="00353795" w:rsidRDefault="00A7727C" w:rsidP="00353795">
      <w:pPr>
        <w:spacing w:after="0"/>
        <w:ind w:left="115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lastRenderedPageBreak/>
        <w:t xml:space="preserve">  </w:t>
      </w:r>
    </w:p>
    <w:p w:rsidR="00A7727C" w:rsidRPr="00716DA9" w:rsidRDefault="00A7727C" w:rsidP="00716DA9">
      <w:pPr>
        <w:pStyle w:val="Nadpis2"/>
        <w:ind w:firstLine="708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Školská rada </w:t>
      </w:r>
    </w:p>
    <w:p w:rsidR="00A7727C" w:rsidRPr="00436DDF" w:rsidRDefault="00A7727C" w:rsidP="00A7727C">
      <w:pPr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Datum zřízení                                                     01. 09. 2005 </w:t>
      </w:r>
    </w:p>
    <w:tbl>
      <w:tblPr>
        <w:tblStyle w:val="TableGrid"/>
        <w:tblW w:w="921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3"/>
        <w:gridCol w:w="4204"/>
        <w:gridCol w:w="766"/>
      </w:tblGrid>
      <w:tr w:rsidR="00A7727C" w:rsidRPr="00436DDF" w:rsidTr="00EB6C54">
        <w:trPr>
          <w:trHeight w:val="277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EB6C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čet členů školské rady k 31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8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202</w:t>
            </w:r>
            <w:r w:rsidR="005A52A6">
              <w:rPr>
                <w:rFonts w:cstheme="minorHAnsi"/>
                <w:sz w:val="24"/>
                <w:szCs w:val="24"/>
              </w:rPr>
              <w:t>3</w:t>
            </w:r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A13" w:rsidP="00A77A13">
            <w:pPr>
              <w:spacing w:after="12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 členů </w:t>
            </w:r>
          </w:p>
          <w:p w:rsid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gr. Tereza Švecová - předseda</w:t>
            </w:r>
          </w:p>
          <w:p w:rsid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an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pčy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- zástupce rodičů</w:t>
            </w:r>
          </w:p>
          <w:p w:rsid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vana Losová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zokeová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-  zástupce obce </w:t>
            </w:r>
          </w:p>
          <w:p w:rsid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ibuš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óriková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- zástupce obce</w:t>
            </w:r>
          </w:p>
          <w:p w:rsid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gr. Božena Němcová - zástupce školy</w:t>
            </w:r>
          </w:p>
          <w:p w:rsidR="00EB6C54" w:rsidRPr="00A77A13" w:rsidRDefault="00A77A13" w:rsidP="00A77A13">
            <w:pPr>
              <w:pStyle w:val="Normlnweb"/>
              <w:shd w:val="clear" w:color="auto" w:fill="FFFFFF"/>
              <w:spacing w:before="0" w:beforeAutospacing="0" w:after="225" w:afterAutospacing="0"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arin Lazurová - zástupce školy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EB6C54">
        <w:trPr>
          <w:trHeight w:val="288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EB6C54" w:rsidRDefault="00EB6C5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skolskaradazsdrmoul@seznam.cz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Default="00A7727C" w:rsidP="00A7727C">
      <w:pPr>
        <w:spacing w:after="0"/>
        <w:rPr>
          <w:rFonts w:cstheme="minorHAnsi"/>
          <w:sz w:val="24"/>
          <w:szCs w:val="24"/>
        </w:rPr>
      </w:pPr>
    </w:p>
    <w:p w:rsidR="003107EA" w:rsidRDefault="003107EA" w:rsidP="00A7727C">
      <w:pPr>
        <w:spacing w:after="0"/>
        <w:rPr>
          <w:rFonts w:cstheme="minorHAnsi"/>
          <w:sz w:val="24"/>
          <w:szCs w:val="24"/>
        </w:rPr>
      </w:pPr>
    </w:p>
    <w:p w:rsidR="003107EA" w:rsidRDefault="003107EA" w:rsidP="00A7727C">
      <w:pPr>
        <w:spacing w:after="0"/>
        <w:rPr>
          <w:rFonts w:cstheme="minorHAnsi"/>
          <w:sz w:val="24"/>
          <w:szCs w:val="24"/>
        </w:rPr>
      </w:pPr>
    </w:p>
    <w:p w:rsidR="003107EA" w:rsidRPr="00436DDF" w:rsidRDefault="003107EA" w:rsidP="00A7727C">
      <w:pPr>
        <w:spacing w:after="0"/>
        <w:rPr>
          <w:rFonts w:cstheme="minorHAnsi"/>
          <w:sz w:val="24"/>
          <w:szCs w:val="24"/>
        </w:rPr>
      </w:pPr>
    </w:p>
    <w:p w:rsidR="00A7727C" w:rsidRPr="00353795" w:rsidRDefault="00A7727C" w:rsidP="00A7727C">
      <w:pPr>
        <w:spacing w:after="0"/>
        <w:ind w:firstLine="708"/>
        <w:rPr>
          <w:rFonts w:cstheme="minorHAnsi"/>
          <w:color w:val="2E74B5" w:themeColor="accent1" w:themeShade="BF"/>
          <w:sz w:val="24"/>
          <w:szCs w:val="24"/>
        </w:rPr>
      </w:pPr>
      <w:r w:rsidRPr="00A2083F">
        <w:rPr>
          <w:rFonts w:cstheme="minorHAnsi"/>
          <w:color w:val="0070C0"/>
          <w:sz w:val="24"/>
          <w:szCs w:val="24"/>
        </w:rPr>
        <w:t>Materiální</w:t>
      </w:r>
      <w:r w:rsidRPr="00353795">
        <w:rPr>
          <w:rFonts w:cstheme="minorHAnsi"/>
          <w:color w:val="2E74B5" w:themeColor="accent1" w:themeShade="BF"/>
          <w:sz w:val="24"/>
          <w:szCs w:val="24"/>
        </w:rPr>
        <w:t xml:space="preserve"> vybavení školy</w:t>
      </w:r>
    </w:p>
    <w:p w:rsidR="00A7727C" w:rsidRPr="00436DDF" w:rsidRDefault="00A7727C" w:rsidP="00A7727C">
      <w:pPr>
        <w:spacing w:after="0"/>
        <w:ind w:firstLine="708"/>
        <w:rPr>
          <w:rFonts w:cstheme="minorHAnsi"/>
          <w:b/>
          <w:sz w:val="24"/>
          <w:szCs w:val="24"/>
        </w:rPr>
      </w:pPr>
    </w:p>
    <w:tbl>
      <w:tblPr>
        <w:tblStyle w:val="TableGrid"/>
        <w:tblW w:w="9326" w:type="dxa"/>
        <w:tblInd w:w="5" w:type="dxa"/>
        <w:tblCellMar>
          <w:top w:w="3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5958"/>
      </w:tblGrid>
      <w:tr w:rsidR="00411554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ebny, hern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EA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šechny učebny jsou vybaveny interaktivními tabulemi, 1 učebna pro výuku ICT </w:t>
            </w:r>
          </w:p>
        </w:tc>
      </w:tr>
      <w:tr w:rsidR="00411554" w:rsidRPr="00436DDF" w:rsidTr="001954D4">
        <w:trPr>
          <w:trHeight w:val="56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ortovní zařízení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ola</w:t>
            </w:r>
            <w:r w:rsidRPr="00436DDF">
              <w:rPr>
                <w:rFonts w:cstheme="minorHAnsi"/>
                <w:sz w:val="24"/>
                <w:szCs w:val="24"/>
              </w:rPr>
              <w:t xml:space="preserve"> nemá tělocvičnu, jen cvičebnu, venkovní multifunkční hřiště využívá i pro pobyt o velké přestávce a ve školní družině.</w:t>
            </w:r>
          </w:p>
        </w:tc>
      </w:tr>
      <w:tr w:rsidR="00411554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Žákovský nábytek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3107EA" w:rsidRDefault="00411554" w:rsidP="003107E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107EA">
              <w:rPr>
                <w:rFonts w:cstheme="minorHAnsi"/>
                <w:sz w:val="24"/>
                <w:szCs w:val="24"/>
              </w:rPr>
              <w:t>Splňuje potřeby školy.</w:t>
            </w:r>
            <w:r w:rsidR="003107EA" w:rsidRPr="003107EA">
              <w:rPr>
                <w:rFonts w:cstheme="minorHAnsi"/>
                <w:sz w:val="24"/>
                <w:szCs w:val="24"/>
              </w:rPr>
              <w:t xml:space="preserve"> Ve školním roce 2024/25 byl zakoupen </w:t>
            </w:r>
            <w:r w:rsidRPr="003107EA">
              <w:rPr>
                <w:rFonts w:cstheme="minorHAnsi"/>
                <w:sz w:val="24"/>
                <w:szCs w:val="24"/>
              </w:rPr>
              <w:t xml:space="preserve"> </w:t>
            </w:r>
            <w:r w:rsidR="003107EA" w:rsidRPr="003107EA">
              <w:rPr>
                <w:rFonts w:cstheme="minorHAnsi"/>
                <w:sz w:val="24"/>
                <w:szCs w:val="24"/>
              </w:rPr>
              <w:t>školní nábytek v hodnotě cca 60 000,-Kč.</w:t>
            </w:r>
          </w:p>
        </w:tc>
      </w:tr>
      <w:tr w:rsidR="00411554" w:rsidRPr="00436DDF" w:rsidTr="001954D4">
        <w:trPr>
          <w:trHeight w:val="83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učebními pomůckami, hračkami, sportovním nářadím apod.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3107EA" w:rsidRDefault="00411554" w:rsidP="003107E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107EA">
              <w:rPr>
                <w:rFonts w:cstheme="minorHAnsi"/>
                <w:sz w:val="24"/>
                <w:szCs w:val="24"/>
              </w:rPr>
              <w:t xml:space="preserve">Dle možností školy jsou průběžně vybavovány jednotlivé předměty. </w:t>
            </w:r>
            <w:r w:rsidR="003107EA" w:rsidRPr="003107EA">
              <w:rPr>
                <w:rFonts w:cstheme="minorHAnsi"/>
                <w:sz w:val="24"/>
                <w:szCs w:val="24"/>
              </w:rPr>
              <w:t>Ve školním roce 2024/25 byly pořízeny magnetické a polytechnické stavebnice za  cca 50 000,- Kč.</w:t>
            </w:r>
          </w:p>
        </w:tc>
      </w:tr>
      <w:tr w:rsidR="00411554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žáků učebnicemi a učebními text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3107EA" w:rsidRDefault="00411554" w:rsidP="003107E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107EA">
              <w:rPr>
                <w:rFonts w:cstheme="minorHAnsi"/>
                <w:sz w:val="24"/>
                <w:szCs w:val="24"/>
              </w:rPr>
              <w:t>Ve školním roce 202</w:t>
            </w:r>
            <w:r w:rsidR="00A77A13" w:rsidRPr="003107EA">
              <w:rPr>
                <w:rFonts w:cstheme="minorHAnsi"/>
                <w:sz w:val="24"/>
                <w:szCs w:val="24"/>
              </w:rPr>
              <w:t>4</w:t>
            </w:r>
            <w:r w:rsidRPr="003107EA">
              <w:rPr>
                <w:rFonts w:cstheme="minorHAnsi"/>
                <w:sz w:val="24"/>
                <w:szCs w:val="24"/>
              </w:rPr>
              <w:t>/202</w:t>
            </w:r>
            <w:r w:rsidR="00A77A13" w:rsidRPr="003107EA">
              <w:rPr>
                <w:rFonts w:cstheme="minorHAnsi"/>
                <w:sz w:val="24"/>
                <w:szCs w:val="24"/>
              </w:rPr>
              <w:t>5</w:t>
            </w:r>
            <w:r w:rsidRPr="003107EA">
              <w:rPr>
                <w:rFonts w:cstheme="minorHAnsi"/>
                <w:sz w:val="24"/>
                <w:szCs w:val="24"/>
              </w:rPr>
              <w:t xml:space="preserve"> se zakoupily učební pomůcky a učebnice v hodnotě cca </w:t>
            </w:r>
            <w:r w:rsidR="003107EA" w:rsidRPr="003107EA">
              <w:rPr>
                <w:rFonts w:cstheme="minorHAnsi"/>
                <w:sz w:val="24"/>
                <w:szCs w:val="24"/>
              </w:rPr>
              <w:t>90</w:t>
            </w:r>
            <w:r w:rsidRPr="003107EA">
              <w:rPr>
                <w:rFonts w:cstheme="minorHAnsi"/>
                <w:sz w:val="24"/>
                <w:szCs w:val="24"/>
              </w:rPr>
              <w:t xml:space="preserve"> 000,- Kč </w:t>
            </w:r>
          </w:p>
        </w:tc>
      </w:tr>
      <w:tr w:rsidR="00411554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436DDF" w:rsidRDefault="00411554" w:rsidP="004115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školy audiovizuální a výpočetní technikou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54" w:rsidRPr="003107EA" w:rsidRDefault="00411554" w:rsidP="003107E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107EA">
              <w:rPr>
                <w:rFonts w:cstheme="minorHAnsi"/>
                <w:sz w:val="24"/>
                <w:szCs w:val="24"/>
              </w:rPr>
              <w:t xml:space="preserve">Škola zakoupila </w:t>
            </w:r>
            <w:r w:rsidR="009E28FA" w:rsidRPr="003107EA">
              <w:rPr>
                <w:rFonts w:cstheme="minorHAnsi"/>
                <w:sz w:val="24"/>
                <w:szCs w:val="24"/>
              </w:rPr>
              <w:t xml:space="preserve">20 ks </w:t>
            </w:r>
            <w:proofErr w:type="spellStart"/>
            <w:r w:rsidR="009E28FA" w:rsidRPr="003107EA">
              <w:rPr>
                <w:rFonts w:cstheme="minorHAnsi"/>
                <w:sz w:val="24"/>
                <w:szCs w:val="24"/>
              </w:rPr>
              <w:t>tabletů</w:t>
            </w:r>
            <w:proofErr w:type="spellEnd"/>
            <w:r w:rsidR="009E28FA" w:rsidRPr="003107EA">
              <w:rPr>
                <w:rFonts w:cstheme="minorHAnsi"/>
                <w:sz w:val="24"/>
                <w:szCs w:val="24"/>
              </w:rPr>
              <w:t>,</w:t>
            </w:r>
            <w:r w:rsidR="003107EA" w:rsidRPr="003107EA">
              <w:rPr>
                <w:rFonts w:cstheme="minorHAnsi"/>
                <w:sz w:val="24"/>
                <w:szCs w:val="24"/>
              </w:rPr>
              <w:t xml:space="preserve"> 2 NB, 1 stolní PC</w:t>
            </w:r>
            <w:r w:rsidRPr="003107EA">
              <w:rPr>
                <w:rFonts w:cstheme="minorHAnsi"/>
                <w:sz w:val="24"/>
                <w:szCs w:val="24"/>
              </w:rPr>
              <w:t xml:space="preserve"> </w:t>
            </w:r>
            <w:r w:rsidR="003107EA" w:rsidRPr="003107EA">
              <w:rPr>
                <w:rFonts w:cstheme="minorHAnsi"/>
                <w:sz w:val="24"/>
                <w:szCs w:val="24"/>
              </w:rPr>
              <w:t xml:space="preserve"> v hodnotě 170 000,-Kč, výukové programy.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3107EA">
      <w:pPr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lastRenderedPageBreak/>
        <w:t xml:space="preserve">b)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přehled oborů vzdělávání, které škola vyučuje v souladu se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t xml:space="preserve">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zápisem ve školském rejstříku</w:t>
      </w:r>
    </w:p>
    <w:p w:rsidR="00A7727C" w:rsidRPr="00436DDF" w:rsidRDefault="00A7727C" w:rsidP="00716DA9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54"/>
        <w:gridCol w:w="2257"/>
      </w:tblGrid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Vzdělávací programy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zdělávací program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ařazené třídy </w:t>
            </w:r>
          </w:p>
        </w:tc>
      </w:tr>
      <w:tr w:rsidR="00A7727C" w:rsidRPr="00436DDF" w:rsidTr="001954D4">
        <w:trPr>
          <w:trHeight w:val="13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" w:line="276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ní vzdělávací program pro předškolní vzdělávání – Barevná školka</w:t>
            </w:r>
          </w:p>
          <w:p w:rsidR="00F07F5A" w:rsidRDefault="00F07F5A" w:rsidP="001954D4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</w:p>
          <w:p w:rsidR="00F07F5A" w:rsidRDefault="00F07F5A" w:rsidP="00F07F5A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7727C" w:rsidP="00F07F5A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vzdělávací </w:t>
            </w:r>
            <w:r w:rsidR="00F07F5A">
              <w:rPr>
                <w:rFonts w:cstheme="minorHAnsi"/>
                <w:sz w:val="24"/>
                <w:szCs w:val="24"/>
              </w:rPr>
              <w:t>program pro základní vzdělávání - N</w:t>
            </w:r>
            <w:r w:rsidRPr="00436DDF">
              <w:rPr>
                <w:rFonts w:cstheme="minorHAnsi"/>
                <w:sz w:val="24"/>
                <w:szCs w:val="24"/>
              </w:rPr>
              <w:t>aše škol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Š </w:t>
            </w:r>
          </w:p>
          <w:p w:rsidR="00A7727C" w:rsidRPr="00436DDF" w:rsidRDefault="00A7727C" w:rsidP="001954D4">
            <w:pPr>
              <w:spacing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8"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Š 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</w:p>
        </w:tc>
      </w:tr>
    </w:tbl>
    <w:p w:rsidR="00353795" w:rsidRPr="00436DDF" w:rsidRDefault="00A7727C" w:rsidP="00A7727C">
      <w:pPr>
        <w:spacing w:after="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Default="00A7727C" w:rsidP="001954D4">
      <w:pPr>
        <w:spacing w:after="0"/>
        <w:ind w:right="1859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c) 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rámcový popis personálního zabezpečení činnosti školy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CE396D" w:rsidRDefault="00CE396D" w:rsidP="00CE396D">
      <w:pPr>
        <w:spacing w:after="0"/>
        <w:ind w:right="1859"/>
        <w:rPr>
          <w:rFonts w:cstheme="minorHAnsi"/>
          <w:b/>
          <w:sz w:val="24"/>
          <w:szCs w:val="24"/>
        </w:rPr>
      </w:pPr>
    </w:p>
    <w:p w:rsidR="00CE396D" w:rsidRDefault="00CE396D" w:rsidP="00CE396D">
      <w:pPr>
        <w:spacing w:after="0" w:line="240" w:lineRule="auto"/>
        <w:ind w:right="186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sz w:val="24"/>
          <w:szCs w:val="24"/>
        </w:rPr>
        <w:t>Základní údaje o pracovnících školy</w:t>
      </w:r>
    </w:p>
    <w:p w:rsidR="00353795" w:rsidRPr="00436DDF" w:rsidRDefault="00353795" w:rsidP="001954D4">
      <w:pPr>
        <w:spacing w:after="0"/>
        <w:ind w:right="1859"/>
        <w:rPr>
          <w:rFonts w:cstheme="minorHAnsi"/>
          <w:color w:val="2E74B5" w:themeColor="accent1" w:themeShade="BF"/>
          <w:sz w:val="28"/>
          <w:szCs w:val="28"/>
        </w:rPr>
      </w:pPr>
    </w:p>
    <w:tbl>
      <w:tblPr>
        <w:tblStyle w:val="TableGrid"/>
        <w:tblW w:w="9311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7"/>
        <w:gridCol w:w="4654"/>
      </w:tblGrid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CE396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  <w:r w:rsidR="00CE396D">
              <w:rPr>
                <w:rFonts w:cstheme="minorHAnsi"/>
                <w:b/>
                <w:sz w:val="24"/>
                <w:szCs w:val="24"/>
              </w:rPr>
              <w:t>Pedagogičtí pracovníci</w:t>
            </w:r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</w:t>
            </w:r>
            <w:r w:rsidR="00CE396D">
              <w:rPr>
                <w:rFonts w:cstheme="minorHAnsi"/>
                <w:sz w:val="24"/>
                <w:szCs w:val="24"/>
              </w:rPr>
              <w:t xml:space="preserve">pedagogických </w:t>
            </w:r>
            <w:r w:rsidRPr="00436DDF">
              <w:rPr>
                <w:rFonts w:cstheme="minorHAnsi"/>
                <w:sz w:val="24"/>
                <w:szCs w:val="24"/>
              </w:rPr>
              <w:t xml:space="preserve">pracovníků celkem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(přepočteno na úvazky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207CFC" w:rsidP="00716DA9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15,81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z toh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A7727C" w:rsidP="001954D4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A7727C" w:rsidP="00207CFC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6,</w:t>
            </w:r>
            <w:r w:rsidR="00207CFC" w:rsidRPr="00207CFC">
              <w:rPr>
                <w:rFonts w:cstheme="minorHAnsi"/>
                <w:sz w:val="24"/>
                <w:szCs w:val="24"/>
              </w:rPr>
              <w:t>95</w:t>
            </w:r>
            <w:r w:rsidRPr="00207CF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vychovatelů ŠD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716DA9" w:rsidP="00207CFC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1,</w:t>
            </w:r>
            <w:r w:rsidR="00207CFC" w:rsidRPr="00207CFC">
              <w:rPr>
                <w:rFonts w:cstheme="minorHAnsi"/>
                <w:sz w:val="24"/>
                <w:szCs w:val="24"/>
              </w:rPr>
              <w:t>9</w:t>
            </w:r>
            <w:r w:rsidR="00A7727C" w:rsidRPr="00207CF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ek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30687A" w:rsidP="00716DA9">
            <w:pPr>
              <w:spacing w:line="259" w:lineRule="auto"/>
              <w:ind w:left="1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 xml:space="preserve">  </w:t>
            </w:r>
            <w:r w:rsidR="00A7727C" w:rsidRPr="00207CFC">
              <w:rPr>
                <w:rFonts w:cstheme="minorHAnsi"/>
                <w:sz w:val="24"/>
                <w:szCs w:val="24"/>
              </w:rPr>
              <w:t xml:space="preserve">3,8 </w:t>
            </w:r>
          </w:p>
        </w:tc>
      </w:tr>
      <w:tr w:rsidR="005B0E71" w:rsidRPr="00436DDF" w:rsidTr="001954D4">
        <w:trPr>
          <w:trHeight w:val="28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71" w:rsidRPr="00436DDF" w:rsidRDefault="00CE396D" w:rsidP="00CE396D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a</w:t>
            </w:r>
            <w:r w:rsidR="005B0E71" w:rsidRPr="00436DDF">
              <w:rPr>
                <w:rFonts w:cstheme="minorHAnsi"/>
                <w:sz w:val="24"/>
                <w:szCs w:val="24"/>
              </w:rPr>
              <w:t>sistent</w:t>
            </w:r>
            <w:r>
              <w:rPr>
                <w:rFonts w:cstheme="minorHAnsi"/>
                <w:sz w:val="24"/>
                <w:szCs w:val="24"/>
              </w:rPr>
              <w:t>ů</w:t>
            </w:r>
            <w:r w:rsidR="005B0E71" w:rsidRPr="00436DDF">
              <w:rPr>
                <w:rFonts w:cstheme="minorHAnsi"/>
                <w:sz w:val="24"/>
                <w:szCs w:val="24"/>
              </w:rPr>
              <w:t xml:space="preserve"> pedagog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71" w:rsidRPr="00207CFC" w:rsidRDefault="005B0E71" w:rsidP="00207CFC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 xml:space="preserve">   </w:t>
            </w:r>
            <w:r w:rsidR="00207CFC" w:rsidRPr="00207CFC">
              <w:rPr>
                <w:rFonts w:cstheme="minorHAnsi"/>
                <w:sz w:val="24"/>
                <w:szCs w:val="24"/>
              </w:rPr>
              <w:t>3,16</w:t>
            </w:r>
          </w:p>
        </w:tc>
      </w:tr>
    </w:tbl>
    <w:p w:rsidR="00980374" w:rsidRPr="00436DDF" w:rsidRDefault="00980374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1445" w:tblpY="182"/>
        <w:tblW w:w="4352" w:type="dxa"/>
        <w:tblInd w:w="0" w:type="dxa"/>
        <w:tblCellMar>
          <w:top w:w="1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1091"/>
      </w:tblGrid>
      <w:tr w:rsidR="00A7727C" w:rsidRPr="00436DDF" w:rsidTr="00716DA9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CE396D" w:rsidRDefault="00A7727C" w:rsidP="00716DA9">
            <w:pPr>
              <w:spacing w:line="259" w:lineRule="auto"/>
              <w:ind w:left="4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396D">
              <w:rPr>
                <w:rFonts w:cstheme="minorHAnsi"/>
                <w:b/>
                <w:sz w:val="24"/>
                <w:szCs w:val="24"/>
              </w:rPr>
              <w:t>Ostatní pracovníci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716DA9" w:rsidP="00716DA9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="00A7727C" w:rsidRPr="00436DDF">
              <w:rPr>
                <w:rFonts w:cstheme="minorHAnsi"/>
                <w:i/>
                <w:sz w:val="24"/>
                <w:szCs w:val="24"/>
              </w:rPr>
              <w:t xml:space="preserve">Funkce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Úvazek 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A7727C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  <w:r w:rsidR="00A6243F">
              <w:rPr>
                <w:rFonts w:cstheme="minorHAnsi"/>
                <w:sz w:val="24"/>
                <w:szCs w:val="24"/>
              </w:rPr>
              <w:t>pomocná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A7727C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zdový účetní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30687A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0,</w:t>
            </w:r>
            <w:r w:rsidR="005B0E71" w:rsidRPr="00207CFC">
              <w:rPr>
                <w:rFonts w:cstheme="minorHAnsi"/>
                <w:sz w:val="24"/>
                <w:szCs w:val="24"/>
              </w:rPr>
              <w:t>3</w:t>
            </w:r>
            <w:r w:rsidR="00A7727C" w:rsidRPr="00207CF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M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30687A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0,6875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M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07CFC" w:rsidRDefault="0030687A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207CFC">
              <w:rPr>
                <w:rFonts w:cstheme="minorHAnsi"/>
                <w:sz w:val="24"/>
                <w:szCs w:val="24"/>
              </w:rPr>
              <w:t>0,2</w:t>
            </w:r>
            <w:r w:rsidR="00A7727C" w:rsidRPr="00207CF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Z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</w:t>
            </w:r>
            <w:r w:rsidR="005B0E71">
              <w:rPr>
                <w:rFonts w:cstheme="minorHAnsi"/>
                <w:sz w:val="24"/>
                <w:szCs w:val="24"/>
              </w:rPr>
              <w:t>4</w:t>
            </w:r>
            <w:r w:rsidRPr="00436DDF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727C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16DA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Z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716DA9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8125</w:t>
            </w:r>
          </w:p>
        </w:tc>
      </w:tr>
      <w:tr w:rsidR="00CE396D" w:rsidRPr="00436DDF" w:rsidTr="00716DA9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716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716DA9">
            <w:pPr>
              <w:ind w:left="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45</w:t>
            </w:r>
          </w:p>
        </w:tc>
      </w:tr>
    </w:tbl>
    <w:p w:rsidR="00CE396D" w:rsidRPr="00313DDF" w:rsidRDefault="00CE396D" w:rsidP="00313DDF">
      <w:pPr>
        <w:spacing w:after="0"/>
        <w:rPr>
          <w:rFonts w:cstheme="minorHAnsi"/>
          <w:sz w:val="24"/>
          <w:szCs w:val="24"/>
        </w:rPr>
      </w:pPr>
      <w:r w:rsidRPr="00716DA9">
        <w:rPr>
          <w:rFonts w:cstheme="minorHAnsi"/>
          <w:b/>
          <w:sz w:val="24"/>
          <w:szCs w:val="24"/>
        </w:rPr>
        <w:t xml:space="preserve">Odborná kvalifikace pedagogických </w:t>
      </w:r>
      <w:r w:rsidR="00716DA9">
        <w:rPr>
          <w:rFonts w:cstheme="minorHAnsi"/>
          <w:b/>
          <w:sz w:val="24"/>
          <w:szCs w:val="24"/>
        </w:rPr>
        <w:t xml:space="preserve">    </w:t>
      </w:r>
      <w:r w:rsidRPr="00716DA9">
        <w:rPr>
          <w:rFonts w:cstheme="minorHAnsi"/>
          <w:b/>
          <w:sz w:val="24"/>
          <w:szCs w:val="24"/>
        </w:rPr>
        <w:t xml:space="preserve">pracovníků  </w:t>
      </w:r>
    </w:p>
    <w:p w:rsidR="00CE396D" w:rsidRPr="00436DDF" w:rsidRDefault="00CE396D" w:rsidP="00CE396D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3819" w:type="dxa"/>
        <w:tblInd w:w="254" w:type="dxa"/>
        <w:tblCellMar>
          <w:top w:w="13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379"/>
        <w:gridCol w:w="1440"/>
      </w:tblGrid>
      <w:tr w:rsidR="00CE396D" w:rsidRPr="00436DDF" w:rsidTr="00FF12C0">
        <w:trPr>
          <w:trHeight w:val="28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dborná kvalifik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% </w:t>
            </w:r>
          </w:p>
        </w:tc>
      </w:tr>
      <w:tr w:rsidR="00CE396D" w:rsidRPr="00436DDF" w:rsidTr="00FF12C0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é 1. stupně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DB6C31" w:rsidP="00A77A1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E396D" w:rsidRPr="00436DDF" w:rsidTr="00FF12C0">
        <w:trPr>
          <w:trHeight w:val="3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ky MŠ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DB6C31" w:rsidP="00A77A1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E396D" w:rsidRPr="00436DDF" w:rsidTr="00FF12C0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CE396D" w:rsidP="00FF12C0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chovatelky Š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D" w:rsidRPr="00436DDF" w:rsidRDefault="00A77A13" w:rsidP="00A77A13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</w:tr>
    </w:tbl>
    <w:p w:rsidR="00313DDF" w:rsidRDefault="00313DDF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313DDF" w:rsidRDefault="00313DDF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313DDF" w:rsidRDefault="00313DDF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A7727C" w:rsidRPr="00436DDF" w:rsidRDefault="00A7727C" w:rsidP="00980374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DB6C31" w:rsidRPr="00436DDF" w:rsidRDefault="00DB6C31" w:rsidP="00DB6C31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</w:rPr>
      </w:pP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lastRenderedPageBreak/>
        <w:t xml:space="preserve">d) </w:t>
      </w:r>
      <w:r w:rsidRPr="00436DDF">
        <w:rPr>
          <w:rFonts w:asciiTheme="minorHAnsi" w:hAnsiTheme="minorHAnsi" w:cstheme="minorHAnsi"/>
          <w:b/>
          <w:sz w:val="24"/>
          <w:szCs w:val="24"/>
        </w:rPr>
        <w:t>údaje o přijímacím řízení, o zápisu k povinné školní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4"/>
          <w:szCs w:val="24"/>
        </w:rPr>
        <w:t>docházce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</w:p>
    <w:p w:rsidR="00DB6C31" w:rsidRDefault="00DB6C31" w:rsidP="00A7727C">
      <w:pPr>
        <w:pStyle w:val="Nadpis2"/>
        <w:rPr>
          <w:rFonts w:asciiTheme="minorHAnsi" w:hAnsiTheme="minorHAnsi"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>Údaje o přijímacím řízení na 8-leté gymnázium</w:t>
      </w:r>
    </w:p>
    <w:tbl>
      <w:tblPr>
        <w:tblStyle w:val="TableGrid"/>
        <w:tblW w:w="9057" w:type="dxa"/>
        <w:tblInd w:w="17" w:type="dxa"/>
        <w:tblCellMar>
          <w:top w:w="18" w:type="dxa"/>
          <w:bottom w:w="9" w:type="dxa"/>
        </w:tblCellMar>
        <w:tblLook w:val="04A0" w:firstRow="1" w:lastRow="0" w:firstColumn="1" w:lastColumn="0" w:noHBand="0" w:noVBand="1"/>
      </w:tblPr>
      <w:tblGrid>
        <w:gridCol w:w="3867"/>
        <w:gridCol w:w="1368"/>
        <w:gridCol w:w="1360"/>
        <w:gridCol w:w="2462"/>
      </w:tblGrid>
      <w:tr w:rsidR="00A7727C" w:rsidRPr="00436DDF" w:rsidTr="001954D4">
        <w:trPr>
          <w:trHeight w:val="572"/>
        </w:trPr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CE396D" w:rsidP="00CE396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jímací řízení 3</w:t>
            </w:r>
            <w:r w:rsidR="00A6243F">
              <w:rPr>
                <w:rFonts w:cstheme="minorHAnsi"/>
                <w:sz w:val="24"/>
                <w:szCs w:val="24"/>
              </w:rPr>
              <w:t>, přij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A624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Zápis k povinné školní docházce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8625" w:type="dxa"/>
        <w:tblInd w:w="439" w:type="dxa"/>
        <w:tblCellMar>
          <w:top w:w="13" w:type="dxa"/>
          <w:left w:w="139" w:type="dxa"/>
          <w:right w:w="17" w:type="dxa"/>
        </w:tblCellMar>
        <w:tblLook w:val="04A0" w:firstRow="1" w:lastRow="0" w:firstColumn="1" w:lastColumn="0" w:noHBand="0" w:noVBand="1"/>
      </w:tblPr>
      <w:tblGrid>
        <w:gridCol w:w="1939"/>
        <w:gridCol w:w="2117"/>
        <w:gridCol w:w="2324"/>
        <w:gridCol w:w="2245"/>
      </w:tblGrid>
      <w:tr w:rsidR="00A7727C" w:rsidRPr="00436DDF" w:rsidTr="001954D4">
        <w:trPr>
          <w:trHeight w:val="172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F82B65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počet prvních tříd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F82B65" w:rsidRDefault="00A7727C" w:rsidP="001954D4">
            <w:pPr>
              <w:spacing w:line="259" w:lineRule="auto"/>
              <w:ind w:right="128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počet dětí </w:t>
            </w:r>
          </w:p>
          <w:p w:rsidR="00A7727C" w:rsidRPr="00F82B65" w:rsidRDefault="00A7727C" w:rsidP="001954D4">
            <w:pPr>
              <w:spacing w:after="6" w:line="259" w:lineRule="auto"/>
              <w:ind w:left="3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přijatých do první </w:t>
            </w:r>
          </w:p>
          <w:p w:rsidR="00A7727C" w:rsidRPr="00F82B65" w:rsidRDefault="00A7727C" w:rsidP="001954D4">
            <w:pPr>
              <w:spacing w:line="259" w:lineRule="auto"/>
              <w:ind w:right="124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třídy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F82B65" w:rsidRDefault="00A7727C" w:rsidP="001954D4">
            <w:pPr>
              <w:spacing w:after="41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z toho počet dětí starších 6ti let </w:t>
            </w:r>
          </w:p>
          <w:p w:rsidR="00A7727C" w:rsidRPr="00F82B65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(nástup po odkladu nebo dodatečném odkladu) 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F82B65" w:rsidRDefault="00A7727C" w:rsidP="001954D4">
            <w:pPr>
              <w:spacing w:after="6"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počet odkladů </w:t>
            </w:r>
          </w:p>
          <w:p w:rsidR="00A7727C" w:rsidRPr="00F82B65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 xml:space="preserve">pro  školní rok </w:t>
            </w:r>
          </w:p>
          <w:p w:rsidR="00CE396D" w:rsidRPr="00F82B65" w:rsidRDefault="00A7727C" w:rsidP="00CE396D">
            <w:pPr>
              <w:spacing w:line="259" w:lineRule="auto"/>
              <w:ind w:right="122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82B65">
              <w:rPr>
                <w:rFonts w:cstheme="minorHAnsi"/>
                <w:i/>
                <w:sz w:val="24"/>
                <w:szCs w:val="24"/>
              </w:rPr>
              <w:t>202</w:t>
            </w:r>
            <w:r w:rsidR="00DB6C31" w:rsidRPr="00F82B65">
              <w:rPr>
                <w:rFonts w:cstheme="minorHAnsi"/>
                <w:i/>
                <w:sz w:val="24"/>
                <w:szCs w:val="24"/>
              </w:rPr>
              <w:t>5</w:t>
            </w:r>
            <w:r w:rsidRPr="00F82B65">
              <w:rPr>
                <w:rFonts w:cstheme="minorHAnsi"/>
                <w:i/>
                <w:sz w:val="24"/>
                <w:szCs w:val="24"/>
              </w:rPr>
              <w:t>/20</w:t>
            </w:r>
            <w:r w:rsidR="00DB6C31" w:rsidRPr="00F82B65">
              <w:rPr>
                <w:rFonts w:cstheme="minorHAnsi"/>
                <w:i/>
                <w:sz w:val="24"/>
                <w:szCs w:val="24"/>
              </w:rPr>
              <w:t>65</w:t>
            </w:r>
          </w:p>
          <w:p w:rsidR="00A7727C" w:rsidRPr="00436DDF" w:rsidRDefault="00A7727C" w:rsidP="00DB6C31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DB6C31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DB6C31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1954D4">
            <w:pPr>
              <w:spacing w:line="259" w:lineRule="auto"/>
              <w:ind w:right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7727C" w:rsidRPr="00436DDF" w:rsidTr="001954D4">
        <w:trPr>
          <w:trHeight w:val="28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A77A13" w:rsidRDefault="00A7727C" w:rsidP="001954D4">
            <w:pPr>
              <w:spacing w:after="160" w:line="259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27C" w:rsidRPr="00A77A13" w:rsidRDefault="00A7727C" w:rsidP="00DB6C31">
            <w:pPr>
              <w:spacing w:line="259" w:lineRule="auto"/>
              <w:ind w:right="65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A77A13">
              <w:rPr>
                <w:rFonts w:cstheme="minorHAnsi"/>
                <w:color w:val="FF0000"/>
                <w:sz w:val="24"/>
                <w:szCs w:val="24"/>
              </w:rPr>
              <w:t>1. 9. 202</w:t>
            </w:r>
            <w:r w:rsidR="00DB6C31">
              <w:rPr>
                <w:rFonts w:cstheme="minorHAnsi"/>
                <w:color w:val="FF0000"/>
                <w:sz w:val="24"/>
                <w:szCs w:val="24"/>
              </w:rPr>
              <w:t>4</w:t>
            </w:r>
            <w:r w:rsidRPr="00A77A13">
              <w:rPr>
                <w:rFonts w:cstheme="minorHAnsi"/>
                <w:color w:val="FF0000"/>
                <w:sz w:val="24"/>
                <w:szCs w:val="24"/>
              </w:rPr>
              <w:t xml:space="preserve"> nastoupilo celkem 1</w:t>
            </w:r>
            <w:r w:rsidR="00DB6C31">
              <w:rPr>
                <w:rFonts w:cstheme="minorHAnsi"/>
                <w:color w:val="FF0000"/>
                <w:sz w:val="24"/>
                <w:szCs w:val="24"/>
              </w:rPr>
              <w:t>7</w:t>
            </w:r>
            <w:r w:rsidRPr="00A77A13">
              <w:rPr>
                <w:rFonts w:cstheme="minorHAnsi"/>
                <w:color w:val="FF0000"/>
                <w:sz w:val="24"/>
                <w:szCs w:val="24"/>
              </w:rPr>
              <w:t xml:space="preserve"> žáků. 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85" w:line="240" w:lineRule="auto"/>
        <w:ind w:right="1013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</w:t>
      </w:r>
    </w:p>
    <w:p w:rsidR="00A7727C" w:rsidRPr="002220A2" w:rsidRDefault="00A7727C" w:rsidP="002220A2">
      <w:pPr>
        <w:pStyle w:val="Nadpis1"/>
        <w:ind w:left="-5"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e) údaje o výsledcích vzdělávání žá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353795" w:rsidRPr="002220A2" w:rsidRDefault="00A7727C" w:rsidP="002220A2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Přehled o výsledcích vzdělávání žáků </w:t>
      </w:r>
    </w:p>
    <w:p w:rsidR="00A7727C" w:rsidRPr="00436DDF" w:rsidRDefault="00A7727C" w:rsidP="00A7727C">
      <w:pPr>
        <w:ind w:left="-5" w:right="6463"/>
        <w:rPr>
          <w:rFonts w:cstheme="minorHAnsi"/>
          <w:sz w:val="24"/>
          <w:szCs w:val="24"/>
        </w:rPr>
      </w:pPr>
      <w:proofErr w:type="gramStart"/>
      <w:r w:rsidRPr="00F82B65">
        <w:rPr>
          <w:rFonts w:cstheme="minorHAnsi"/>
          <w:sz w:val="24"/>
          <w:szCs w:val="24"/>
        </w:rPr>
        <w:t>30.6.202</w:t>
      </w:r>
      <w:r w:rsidR="0097477A" w:rsidRPr="00F82B65">
        <w:rPr>
          <w:rFonts w:cstheme="minorHAnsi"/>
          <w:sz w:val="24"/>
          <w:szCs w:val="24"/>
        </w:rPr>
        <w:t>5</w:t>
      </w:r>
      <w:proofErr w:type="gramEnd"/>
      <w:r w:rsidRPr="00436DD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b/>
          <w:sz w:val="24"/>
          <w:szCs w:val="24"/>
        </w:rPr>
        <w:t xml:space="preserve">   </w:t>
      </w:r>
    </w:p>
    <w:tbl>
      <w:tblPr>
        <w:tblStyle w:val="TableGrid"/>
        <w:tblW w:w="9263" w:type="dxa"/>
        <w:tblInd w:w="5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968"/>
        <w:gridCol w:w="1411"/>
        <w:gridCol w:w="1832"/>
        <w:gridCol w:w="1291"/>
        <w:gridCol w:w="2230"/>
      </w:tblGrid>
      <w:tr w:rsidR="00A7727C" w:rsidRPr="00436DDF" w:rsidTr="001954D4">
        <w:trPr>
          <w:trHeight w:val="8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žáků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73" w:lineRule="auto"/>
              <w:ind w:left="2" w:right="28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s vyznamenáním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Neprospěl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Nehodnoceno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97477A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7477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F12906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F12906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1290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43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564A4" w:rsidP="0097477A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747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7477A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F82B65" w:rsidRDefault="00F82B65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F82B65" w:rsidRDefault="00F82B65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F82B6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28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564A4" w:rsidP="0097477A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5511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5511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5511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F12906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F12906" w:rsidRDefault="00A55111" w:rsidP="00A55111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727C" w:rsidRPr="00F12906" w:rsidRDefault="0088663F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  <w:highlight w:val="yellow"/>
              </w:rPr>
            </w:pPr>
            <w:r w:rsidRPr="00F12906">
              <w:rPr>
                <w:rFonts w:cstheme="minorHAnsi"/>
                <w:sz w:val="24"/>
                <w:szCs w:val="24"/>
              </w:rPr>
              <w:t>1</w:t>
            </w:r>
            <w:r w:rsidR="00A5511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97477A" w:rsidRDefault="001954D4" w:rsidP="008564A4">
            <w:pPr>
              <w:spacing w:line="259" w:lineRule="auto"/>
              <w:ind w:left="2"/>
              <w:rPr>
                <w:rFonts w:cstheme="minorHAnsi"/>
                <w:sz w:val="24"/>
                <w:szCs w:val="24"/>
                <w:highlight w:val="yellow"/>
              </w:rPr>
            </w:pPr>
            <w:r w:rsidRPr="00F12906">
              <w:rPr>
                <w:rFonts w:cstheme="minorHAnsi"/>
                <w:sz w:val="24"/>
                <w:szCs w:val="24"/>
              </w:rPr>
              <w:t>6</w:t>
            </w:r>
            <w:r w:rsidR="00A5511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</w:tbl>
    <w:p w:rsidR="00A7727C" w:rsidRPr="00436DDF" w:rsidRDefault="0088663F" w:rsidP="0088663F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727C" w:rsidRPr="00436DDF">
        <w:rPr>
          <w:rFonts w:asciiTheme="minorHAnsi" w:hAnsiTheme="minorHAnsi" w:cstheme="minorHAnsi"/>
          <w:sz w:val="24"/>
          <w:szCs w:val="24"/>
        </w:rPr>
        <w:t xml:space="preserve">Údaje o zameškaných hodinách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91" w:type="dxa"/>
        <w:tblInd w:w="5" w:type="dxa"/>
        <w:tblCellMar>
          <w:top w:w="16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392"/>
        <w:gridCol w:w="2491"/>
        <w:gridCol w:w="3008"/>
      </w:tblGrid>
      <w:tr w:rsidR="00A7727C" w:rsidRPr="00436DDF" w:rsidTr="003F33B9">
        <w:trPr>
          <w:trHeight w:val="83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FF12C0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čet zameškaných </w:t>
            </w:r>
            <w:r w:rsidR="003F33B9" w:rsidRPr="00436DDF">
              <w:rPr>
                <w:rFonts w:cstheme="minorHAnsi"/>
                <w:sz w:val="24"/>
                <w:szCs w:val="24"/>
              </w:rPr>
              <w:t>hodin c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elkem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omluvených hodin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neomluvených hodin </w:t>
            </w:r>
          </w:p>
        </w:tc>
      </w:tr>
      <w:tr w:rsidR="00A7727C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2220A2" w:rsidRDefault="002220A2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220A2">
              <w:rPr>
                <w:rFonts w:cstheme="minorHAnsi"/>
                <w:sz w:val="24"/>
                <w:szCs w:val="24"/>
              </w:rPr>
              <w:t>9 205</w:t>
            </w:r>
          </w:p>
          <w:p w:rsidR="0076482D" w:rsidRPr="002220A2" w:rsidRDefault="0076482D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4" w:rsidRPr="002220A2" w:rsidRDefault="002220A2" w:rsidP="008564A4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220A2">
              <w:rPr>
                <w:rFonts w:cstheme="minorHAnsi"/>
                <w:sz w:val="24"/>
                <w:szCs w:val="24"/>
              </w:rPr>
              <w:t>9 200</w:t>
            </w:r>
          </w:p>
          <w:p w:rsidR="00A7727C" w:rsidRPr="002220A2" w:rsidRDefault="00A7727C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55111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6482D" w:rsidRPr="00436DDF" w:rsidTr="002220A2">
        <w:trPr>
          <w:trHeight w:val="69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ůměr na žák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2220A2" w:rsidRDefault="002220A2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,062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2220A2" w:rsidRDefault="002220A2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  <w:r w:rsidR="002220A2">
              <w:rPr>
                <w:rFonts w:cstheme="minorHAnsi"/>
                <w:sz w:val="24"/>
                <w:szCs w:val="24"/>
              </w:rPr>
              <w:t>,0625</w:t>
            </w:r>
          </w:p>
        </w:tc>
      </w:tr>
    </w:tbl>
    <w:p w:rsidR="0097477A" w:rsidRPr="00436DDF" w:rsidRDefault="00A7727C" w:rsidP="002220A2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97477A">
        <w:rPr>
          <w:rFonts w:asciiTheme="minorHAnsi" w:hAnsiTheme="minorHAnsi" w:cstheme="minorHAnsi"/>
          <w:sz w:val="24"/>
          <w:szCs w:val="24"/>
        </w:rPr>
        <w:lastRenderedPageBreak/>
        <w:t>Údaje o žácích s podpůrnými opatřeními</w:t>
      </w:r>
      <w:r w:rsidRPr="00436DD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74" w:type="dxa"/>
        <w:tblInd w:w="19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785"/>
        <w:gridCol w:w="3089"/>
      </w:tblGrid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E28FA" w:rsidP="0088663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E28FA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 s IVP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E28FA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E28FA" w:rsidP="009E28F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E28FA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727C" w:rsidRPr="00436DDF" w:rsidRDefault="00A7727C" w:rsidP="00A7727C">
      <w:pPr>
        <w:spacing w:after="21"/>
        <w:rPr>
          <w:rFonts w:cstheme="minorHAnsi"/>
          <w:sz w:val="24"/>
          <w:szCs w:val="24"/>
        </w:rPr>
      </w:pPr>
      <w:r w:rsidRPr="00436DDF">
        <w:rPr>
          <w:rFonts w:cstheme="minorHAnsi"/>
          <w:color w:val="FF0000"/>
          <w:sz w:val="24"/>
          <w:szCs w:val="24"/>
        </w:rPr>
        <w:t xml:space="preserve"> </w:t>
      </w:r>
    </w:p>
    <w:p w:rsidR="0076482D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97477A" w:rsidRPr="00436DDF" w:rsidRDefault="0097477A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76482D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f) práce školního poradenského pracoviště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A7727C">
      <w:pPr>
        <w:numPr>
          <w:ilvl w:val="0"/>
          <w:numId w:val="1"/>
        </w:numPr>
        <w:spacing w:after="30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Výchovný poradce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evidence dětí s SPU, evidence integrovaných žáků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moc při tvorbě individuálních vzdělávacích plánů 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polupráce s PPP, SPC.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konzultace pro vycházející žáky a jejich rodiče </w:t>
      </w:r>
    </w:p>
    <w:p w:rsidR="00A7727C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97477A" w:rsidRPr="00436DDF" w:rsidRDefault="0097477A" w:rsidP="00A7727C">
      <w:pPr>
        <w:spacing w:after="0"/>
        <w:ind w:left="72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numPr>
          <w:ilvl w:val="0"/>
          <w:numId w:val="1"/>
        </w:numPr>
        <w:spacing w:after="31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Školní metodik prevence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mapování vztahů v třídních kolektivech  </w:t>
      </w:r>
      <w:r w:rsidRPr="00436DDF">
        <w:rPr>
          <w:rFonts w:eastAsia="Segoe UI Symbol" w:cstheme="minorHAnsi"/>
          <w:sz w:val="24"/>
          <w:szCs w:val="24"/>
        </w:rPr>
        <w:t>•</w:t>
      </w:r>
      <w:r w:rsidRPr="00436DDF">
        <w:rPr>
          <w:rFonts w:cstheme="minorHAnsi"/>
          <w:sz w:val="24"/>
          <w:szCs w:val="24"/>
        </w:rPr>
        <w:t xml:space="preserve"> nabídka programů a přednášek s tématikou primární prevence třídním učitelům a zabezpečení těchto programů </w:t>
      </w:r>
    </w:p>
    <w:p w:rsidR="00A7727C" w:rsidRPr="00436DDF" w:rsidRDefault="00A7727C" w:rsidP="00A7727C">
      <w:pPr>
        <w:numPr>
          <w:ilvl w:val="1"/>
          <w:numId w:val="1"/>
        </w:numPr>
        <w:spacing w:after="28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skytnutí materiálů s odbornými informacemi o dané problematice všem učitelům </w:t>
      </w:r>
    </w:p>
    <w:p w:rsidR="0076482D" w:rsidRDefault="00A7727C" w:rsidP="0076482D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prava plánu prevence a jeho kontrola </w:t>
      </w:r>
    </w:p>
    <w:p w:rsidR="00A6243F" w:rsidRDefault="00A6243F" w:rsidP="00A6243F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B15FD8" w:rsidRPr="00B15FD8" w:rsidRDefault="00B15FD8" w:rsidP="00B15FD8"/>
    <w:p w:rsidR="00A7727C" w:rsidRPr="0097477A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g) údaje o prevenci sociálně patologických jevů</w:t>
      </w:r>
      <w:r w:rsidRPr="00436DDF">
        <w:rPr>
          <w:rFonts w:asciiTheme="minorHAnsi" w:eastAsia="Calibri" w:hAnsiTheme="minorHAnsi" w:cstheme="minorHAnsi"/>
          <w:b/>
          <w:sz w:val="28"/>
          <w:szCs w:val="28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7C5688" w:rsidRPr="007C5688" w:rsidRDefault="007C5688" w:rsidP="007C5688"/>
    <w:p w:rsidR="007C5688" w:rsidRPr="0097477A" w:rsidRDefault="00A7727C" w:rsidP="00A7727C">
      <w:pPr>
        <w:spacing w:after="271"/>
        <w:rPr>
          <w:rFonts w:cstheme="minorHAnsi"/>
          <w:b/>
          <w:sz w:val="24"/>
          <w:szCs w:val="24"/>
        </w:rPr>
      </w:pPr>
      <w:r w:rsidRPr="00E170B5">
        <w:rPr>
          <w:rFonts w:cstheme="minorHAnsi"/>
          <w:b/>
          <w:sz w:val="24"/>
          <w:szCs w:val="24"/>
        </w:rPr>
        <w:t>Údaje o prevenci sociálně patologických jevů</w:t>
      </w:r>
      <w:r w:rsidRPr="00436DDF">
        <w:rPr>
          <w:rFonts w:cstheme="minorHAnsi"/>
          <w:b/>
          <w:sz w:val="24"/>
          <w:szCs w:val="24"/>
        </w:rPr>
        <w:t xml:space="preserve"> </w:t>
      </w:r>
    </w:p>
    <w:p w:rsidR="0097477A" w:rsidRDefault="00A7727C" w:rsidP="0097477A">
      <w:pPr>
        <w:spacing w:after="295"/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Ve školním roce 202</w:t>
      </w:r>
      <w:r w:rsidR="0097477A">
        <w:rPr>
          <w:rFonts w:cstheme="minorHAnsi"/>
          <w:sz w:val="24"/>
          <w:szCs w:val="24"/>
        </w:rPr>
        <w:t>4</w:t>
      </w:r>
      <w:r w:rsidRPr="00436DDF">
        <w:rPr>
          <w:rFonts w:cstheme="minorHAnsi"/>
          <w:sz w:val="24"/>
          <w:szCs w:val="24"/>
        </w:rPr>
        <w:t>/202</w:t>
      </w:r>
      <w:r w:rsidR="0097477A">
        <w:rPr>
          <w:rFonts w:cstheme="minorHAnsi"/>
          <w:sz w:val="24"/>
          <w:szCs w:val="24"/>
        </w:rPr>
        <w:t>5</w:t>
      </w:r>
      <w:r w:rsidR="00716CB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sz w:val="24"/>
          <w:szCs w:val="24"/>
        </w:rPr>
        <w:t>byl splněn preventivní program,</w:t>
      </w:r>
      <w:r w:rsidR="00716CBF">
        <w:rPr>
          <w:rFonts w:cstheme="minorHAnsi"/>
          <w:sz w:val="24"/>
          <w:szCs w:val="24"/>
        </w:rPr>
        <w:t xml:space="preserve"> byly realizovány aktivity na posílení vztahů ve třídách.</w:t>
      </w:r>
    </w:p>
    <w:p w:rsidR="00A7727C" w:rsidRPr="00436DDF" w:rsidRDefault="0097477A" w:rsidP="002220A2">
      <w:pPr>
        <w:spacing w:after="295"/>
        <w:ind w:left="-5" w:right="1184"/>
        <w:rPr>
          <w:rFonts w:cstheme="minorHAnsi"/>
          <w:sz w:val="24"/>
          <w:szCs w:val="24"/>
        </w:rPr>
      </w:pPr>
      <w:r w:rsidRPr="00456DB3">
        <w:rPr>
          <w:rFonts w:cstheme="minorHAnsi"/>
          <w:sz w:val="24"/>
          <w:szCs w:val="24"/>
        </w:rPr>
        <w:t>Škola</w:t>
      </w:r>
      <w:r w:rsidR="00456DB3" w:rsidRPr="00456DB3">
        <w:rPr>
          <w:rFonts w:cstheme="minorHAnsi"/>
          <w:sz w:val="24"/>
          <w:szCs w:val="24"/>
        </w:rPr>
        <w:t xml:space="preserve"> využívá </w:t>
      </w:r>
      <w:r w:rsidRPr="00456DB3">
        <w:rPr>
          <w:rFonts w:cstheme="minorHAnsi"/>
          <w:sz w:val="24"/>
          <w:szCs w:val="24"/>
        </w:rPr>
        <w:t xml:space="preserve"> aplikaci </w:t>
      </w:r>
      <w:r w:rsidRPr="00456DB3">
        <w:rPr>
          <w:rFonts w:cstheme="minorHAnsi"/>
          <w:sz w:val="24"/>
          <w:szCs w:val="24"/>
          <w:shd w:val="clear" w:color="auto" w:fill="FFFFFF"/>
        </w:rPr>
        <w:t xml:space="preserve">Všímavec - inovativní česká aplikace zaměřená na </w:t>
      </w:r>
      <w:proofErr w:type="spellStart"/>
      <w:r w:rsidRPr="00456DB3">
        <w:rPr>
          <w:rFonts w:cstheme="minorHAnsi"/>
          <w:sz w:val="24"/>
          <w:szCs w:val="24"/>
          <w:shd w:val="clear" w:color="auto" w:fill="FFFFFF"/>
        </w:rPr>
        <w:t>mindfulness</w:t>
      </w:r>
      <w:proofErr w:type="spellEnd"/>
      <w:r w:rsidRPr="00456DB3">
        <w:rPr>
          <w:rFonts w:cstheme="minorHAnsi"/>
          <w:sz w:val="24"/>
          <w:szCs w:val="24"/>
          <w:shd w:val="clear" w:color="auto" w:fill="FFFFFF"/>
        </w:rPr>
        <w:t xml:space="preserve"> pro děti. Podporuje rozvoj emocionální inteligence a pomáhá dětem i dospělým vést spokojenější život</w:t>
      </w:r>
      <w:r w:rsidR="00456DB3" w:rsidRPr="00456DB3">
        <w:rPr>
          <w:rFonts w:cstheme="minorHAnsi"/>
          <w:sz w:val="24"/>
          <w:szCs w:val="24"/>
          <w:shd w:val="clear" w:color="auto" w:fill="FFFFFF"/>
        </w:rPr>
        <w:t>.</w:t>
      </w:r>
    </w:p>
    <w:p w:rsidR="00A7727C" w:rsidRPr="00436DDF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lastRenderedPageBreak/>
        <w:t>h) údaje o dalším vzdělávání pedagogických pracovní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 </w:t>
      </w:r>
    </w:p>
    <w:p w:rsidR="00A7727C" w:rsidRPr="00436DDF" w:rsidRDefault="00A7727C" w:rsidP="00A7727C">
      <w:pPr>
        <w:spacing w:after="0"/>
        <w:rPr>
          <w:rFonts w:cstheme="minorHAnsi"/>
          <w:b/>
          <w:sz w:val="28"/>
          <w:szCs w:val="28"/>
        </w:rPr>
      </w:pPr>
      <w:r w:rsidRPr="00436DDF">
        <w:rPr>
          <w:rFonts w:cstheme="minorHAnsi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8779" w:type="dxa"/>
        <w:tblInd w:w="5" w:type="dxa"/>
        <w:tblCellMar>
          <w:top w:w="13" w:type="dxa"/>
          <w:left w:w="70" w:type="dxa"/>
          <w:right w:w="3" w:type="dxa"/>
        </w:tblCellMar>
        <w:tblLook w:val="04A0" w:firstRow="1" w:lastRow="0" w:firstColumn="1" w:lastColumn="0" w:noHBand="0" w:noVBand="1"/>
      </w:tblPr>
      <w:tblGrid>
        <w:gridCol w:w="6553"/>
        <w:gridCol w:w="2226"/>
      </w:tblGrid>
      <w:tr w:rsidR="00A7727C" w:rsidRPr="00436DDF" w:rsidTr="00353795">
        <w:trPr>
          <w:trHeight w:val="278"/>
        </w:trPr>
        <w:tc>
          <w:tcPr>
            <w:tcW w:w="6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tabs>
                <w:tab w:val="center" w:pos="1295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sz w:val="24"/>
                <w:szCs w:val="24"/>
              </w:rPr>
              <w:tab/>
              <w:t xml:space="preserve">NÁZEV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ÍSTO 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A43BF7" w:rsidRDefault="002F1B5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A43BF7">
              <w:rPr>
                <w:rFonts w:cstheme="minorHAnsi"/>
                <w:sz w:val="24"/>
                <w:szCs w:val="24"/>
              </w:rPr>
              <w:t xml:space="preserve">Trénink jazykových schopností </w:t>
            </w:r>
            <w:proofErr w:type="gramStart"/>
            <w:r w:rsidRPr="00A43BF7">
              <w:rPr>
                <w:rFonts w:cstheme="minorHAnsi"/>
                <w:sz w:val="24"/>
                <w:szCs w:val="24"/>
              </w:rPr>
              <w:t xml:space="preserve">podle </w:t>
            </w:r>
            <w:proofErr w:type="spellStart"/>
            <w:r w:rsidR="00573946" w:rsidRPr="00A43BF7">
              <w:rPr>
                <w:rFonts w:cstheme="minorHAnsi"/>
                <w:sz w:val="24"/>
                <w:szCs w:val="24"/>
              </w:rPr>
              <w:t>D.B.Elkonina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277EEE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azující </w:t>
            </w:r>
            <w:r w:rsidR="00573946">
              <w:rPr>
                <w:rFonts w:cstheme="minorHAnsi"/>
                <w:sz w:val="24"/>
                <w:szCs w:val="24"/>
              </w:rPr>
              <w:t>kurz</w:t>
            </w:r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Pr="00A43BF7" w:rsidRDefault="00277EEE" w:rsidP="00277EEE">
            <w:pPr>
              <w:ind w:left="2"/>
              <w:rPr>
                <w:rFonts w:cstheme="minorHAnsi"/>
                <w:sz w:val="24"/>
                <w:szCs w:val="24"/>
              </w:rPr>
            </w:pPr>
            <w:r w:rsidRPr="00A43BF7">
              <w:rPr>
                <w:rFonts w:cstheme="minorHAnsi"/>
                <w:sz w:val="24"/>
                <w:szCs w:val="24"/>
              </w:rPr>
              <w:t>Strategie adaptace dítěte v 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277E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277EEE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yperaktivní, </w:t>
            </w:r>
            <w:proofErr w:type="spellStart"/>
            <w:r>
              <w:rPr>
                <w:rFonts w:cstheme="minorHAnsi"/>
                <w:sz w:val="24"/>
                <w:szCs w:val="24"/>
              </w:rPr>
              <w:t>hypoaktivn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agrersivn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ítě v 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277E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277EEE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ora vzdělávání dětí s SPCH v 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277E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277EEE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ické hodnocení dítěte a individualizace práce v 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277E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cioemočn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vednosti pro pohodu ve škol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7C568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ektivní spolupráce s portfoliem dítěte v M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Pr="0035737B" w:rsidRDefault="00277EEE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stent pedagoga praktic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740625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pohoda, napětí  a stres u dětí – metody</w:t>
            </w:r>
            <w:r w:rsidR="009E28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techniky zklidně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740625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277EEE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EEE" w:rsidRDefault="00277EEE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tifici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lligen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 moje zaměstná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E" w:rsidRDefault="00277EEE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z</w:t>
            </w:r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ce a komunikace s dětmi s náročným chováním v Š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tefilet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praxi: jak rozvíjet emoce a komunikaci dětí výtvarnými technikam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ychické problémy u dětí- jak j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předcház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ak je řeši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eský jazyk </w:t>
            </w:r>
            <w:proofErr w:type="gramStart"/>
            <w:r>
              <w:rPr>
                <w:rFonts w:cstheme="minorHAnsi"/>
                <w:sz w:val="24"/>
                <w:szCs w:val="24"/>
              </w:rPr>
              <w:t>pro 2.ročník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Pr="00F170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, klimatická změna  - a co na to strom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ěhové hospodářství ve výuce a v životě školy – cirkulární ekonomika ve výu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ndy v plýtvání potravinami aneb kam zaměřit pozornost ve výu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CD303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F170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0F7" w:rsidRDefault="00F170F7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etence s nadhled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7" w:rsidRPr="00A43BF7" w:rsidRDefault="00186820" w:rsidP="007C5688">
            <w:r>
              <w:rPr>
                <w:rFonts w:cstheme="minorHAnsi"/>
                <w:sz w:val="24"/>
                <w:szCs w:val="24"/>
              </w:rPr>
              <w:t>3x</w:t>
            </w:r>
            <w:r w:rsidR="00A43B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43BF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kreativní šablony při tvoření s dětm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E977F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vní hodnocení pro začáteční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E977F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se hodnotí environmentální dopady výrobků (3D tiskárny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E977F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ektivní komunikace s rodiči v Z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E977F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třídnické hodin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E977F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F170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0F7" w:rsidRDefault="00F170F7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idná třída, spokojení žáci – úvod 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ioemočníh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č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7" w:rsidRPr="00A43BF7" w:rsidRDefault="00186820" w:rsidP="007C5688">
            <w:r>
              <w:rPr>
                <w:rFonts w:cstheme="minorHAnsi"/>
                <w:sz w:val="24"/>
                <w:szCs w:val="24"/>
              </w:rPr>
              <w:t>3x</w:t>
            </w:r>
            <w:r w:rsidR="00A43B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43BF7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y zklidně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25571A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ity pro žáky se specifickými poruchami uč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25571A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F170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0F7" w:rsidRDefault="00F170F7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tero NPI ČR úspěšné práce s heterogenní třídou I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7" w:rsidRDefault="00186820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kroků k podpoře vztahů ve vaší třídě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sady práce s dyslektickým dítět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9E28FA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vědčené postupy, kdy</w:t>
            </w:r>
            <w:r w:rsidR="00A43BF7">
              <w:rPr>
                <w:rFonts w:cstheme="minorHAnsi"/>
                <w:sz w:val="24"/>
                <w:szCs w:val="24"/>
              </w:rPr>
              <w:t>ž nejde čt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stika raných matematických představ – Včel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ec školní nudy: aktivizační metod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máhání dlužného školného a stravnéh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(vy)budovat úspěšnou škol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enciál dítěte za sociálně znevýhodněného prostřed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154B23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186820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820" w:rsidRDefault="00186820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stroje pro úspěšnou výuku: aktivizace, motivace, paměť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20" w:rsidRDefault="00186820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ář</w:t>
            </w:r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ám ve třídě </w:t>
            </w:r>
            <w:proofErr w:type="spellStart"/>
            <w:r>
              <w:rPr>
                <w:rFonts w:cstheme="minorHAnsi"/>
                <w:sz w:val="24"/>
                <w:szCs w:val="24"/>
              </w:rPr>
              <w:t>zlobivce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582426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ení žáků k odpovědnosti za učení a chová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582426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186820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820" w:rsidRDefault="00186820" w:rsidP="007C5688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ením a psaním ke kritickému myšlení na 1. stupni Z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20" w:rsidRDefault="00186820" w:rsidP="007C56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kladní kurz</w:t>
            </w:r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ima ve třídě – inspirace z polních i přespolních podmíne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2778A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třídní pravidl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2778A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  <w:tr w:rsidR="00A43BF7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BF7" w:rsidRDefault="00A43BF7" w:rsidP="00A43BF7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startujte svojí třídu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7" w:rsidRDefault="00A43BF7" w:rsidP="00A43BF7">
            <w:proofErr w:type="spellStart"/>
            <w:r w:rsidRPr="002778AB">
              <w:rPr>
                <w:rFonts w:cstheme="minorHAnsi"/>
                <w:sz w:val="24"/>
                <w:szCs w:val="24"/>
              </w:rPr>
              <w:t>webinář</w:t>
            </w:r>
            <w:proofErr w:type="spellEnd"/>
          </w:p>
        </w:tc>
      </w:tr>
    </w:tbl>
    <w:p w:rsidR="007C5688" w:rsidRDefault="007C5688" w:rsidP="00A7727C">
      <w:pPr>
        <w:spacing w:after="0"/>
        <w:rPr>
          <w:rFonts w:cstheme="minorHAnsi"/>
          <w:b/>
          <w:color w:val="2E74B5" w:themeColor="accent1" w:themeShade="BF"/>
          <w:sz w:val="28"/>
          <w:szCs w:val="28"/>
          <w:u w:color="FF0000"/>
        </w:rPr>
      </w:pPr>
    </w:p>
    <w:p w:rsidR="00A7727C" w:rsidRPr="00436DDF" w:rsidRDefault="00A7727C" w:rsidP="00A7727C">
      <w:pPr>
        <w:spacing w:after="0"/>
        <w:rPr>
          <w:rFonts w:cstheme="minorHAnsi"/>
          <w:color w:val="000000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ch) údaje o aktivitách a prezentaci školy na veřejnosti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A7727C" w:rsidRPr="00436DDF" w:rsidRDefault="00A7727C" w:rsidP="00DB506D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30687A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loha </w:t>
      </w:r>
      <w:proofErr w:type="gramStart"/>
      <w:r w:rsidRPr="00436DDF">
        <w:rPr>
          <w:rFonts w:cstheme="minorHAnsi"/>
          <w:sz w:val="24"/>
          <w:szCs w:val="24"/>
        </w:rPr>
        <w:t>č.1</w:t>
      </w:r>
      <w:r w:rsidR="00E40ACA" w:rsidRPr="00436DDF">
        <w:rPr>
          <w:rFonts w:cstheme="minorHAnsi"/>
          <w:sz w:val="24"/>
          <w:szCs w:val="24"/>
        </w:rPr>
        <w:t xml:space="preserve"> – </w:t>
      </w:r>
      <w:r w:rsidR="00B1386A">
        <w:rPr>
          <w:rFonts w:cstheme="minorHAnsi"/>
          <w:sz w:val="24"/>
          <w:szCs w:val="24"/>
        </w:rPr>
        <w:t>fotodokumentace</w:t>
      </w:r>
      <w:proofErr w:type="gramEnd"/>
      <w:r w:rsidR="00B1386A">
        <w:rPr>
          <w:rFonts w:cstheme="minorHAnsi"/>
          <w:sz w:val="24"/>
          <w:szCs w:val="24"/>
        </w:rPr>
        <w:t xml:space="preserve"> a p</w:t>
      </w:r>
      <w:r w:rsidR="00E40ACA" w:rsidRPr="00436DDF">
        <w:rPr>
          <w:rFonts w:cstheme="minorHAnsi"/>
          <w:sz w:val="24"/>
          <w:szCs w:val="24"/>
        </w:rPr>
        <w:t>řehled školních akcí pro žáky</w:t>
      </w:r>
    </w:p>
    <w:p w:rsidR="0076482D" w:rsidRPr="00436DDF" w:rsidRDefault="00A7727C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</w:t>
      </w:r>
    </w:p>
    <w:p w:rsidR="00323CD1" w:rsidRPr="00436DDF" w:rsidRDefault="0076482D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Projektové dny</w:t>
      </w:r>
      <w:r w:rsidR="00323CD1" w:rsidRPr="00436DDF">
        <w:rPr>
          <w:rFonts w:cstheme="minorHAnsi"/>
          <w:sz w:val="24"/>
          <w:szCs w:val="24"/>
        </w:rPr>
        <w:t xml:space="preserve">:   </w:t>
      </w:r>
    </w:p>
    <w:p w:rsidR="00716EE9" w:rsidRDefault="00716EE9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  <w:sectPr w:rsidR="00716EE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lastRenderedPageBreak/>
        <w:t>Čertí škola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  <w:spacing w:val="-7"/>
        </w:rPr>
        <w:t>Den Země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lastRenderedPageBreak/>
        <w:t>Rej čarodějnic</w:t>
      </w:r>
    </w:p>
    <w:p w:rsidR="00716EE9" w:rsidRPr="00B15FD8" w:rsidRDefault="00323CD1" w:rsidP="00623524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  <w:sectPr w:rsidR="00716EE9" w:rsidRPr="00B15FD8" w:rsidSect="00716E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6DDF">
        <w:rPr>
          <w:rFonts w:asciiTheme="minorHAnsi" w:hAnsiTheme="minorHAnsi" w:cstheme="minorHAnsi"/>
        </w:rPr>
        <w:t>Cestujeme po Evropě</w:t>
      </w:r>
    </w:p>
    <w:p w:rsidR="00623524" w:rsidRDefault="00623524" w:rsidP="00623524">
      <w:pPr>
        <w:rPr>
          <w:rFonts w:cstheme="minorHAnsi"/>
        </w:rPr>
      </w:pPr>
      <w:r>
        <w:rPr>
          <w:rFonts w:cstheme="minorHAnsi"/>
        </w:rPr>
        <w:lastRenderedPageBreak/>
        <w:t>Akce</w:t>
      </w:r>
      <w:r w:rsidR="00716EE9">
        <w:rPr>
          <w:rFonts w:cstheme="minorHAnsi"/>
        </w:rPr>
        <w:t xml:space="preserve">, exkurze: </w:t>
      </w:r>
    </w:p>
    <w:p w:rsidR="00207CFC" w:rsidRDefault="00207CFC" w:rsidP="00716EE9">
      <w:pPr>
        <w:pStyle w:val="Odstavecseseznamem"/>
        <w:numPr>
          <w:ilvl w:val="0"/>
          <w:numId w:val="18"/>
        </w:numPr>
        <w:rPr>
          <w:rFonts w:cstheme="minorHAnsi"/>
        </w:rPr>
        <w:sectPr w:rsidR="00207CFC" w:rsidSect="00716E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3524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 xml:space="preserve">Farmářská stezka – Újezd </w:t>
      </w:r>
      <w:proofErr w:type="gramStart"/>
      <w:r>
        <w:rPr>
          <w:rFonts w:cstheme="minorHAnsi"/>
        </w:rPr>
        <w:t>nade</w:t>
      </w:r>
      <w:proofErr w:type="gramEnd"/>
      <w:r>
        <w:rPr>
          <w:rFonts w:cstheme="minorHAnsi"/>
        </w:rPr>
        <w:t xml:space="preserve"> Mží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en stromů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Duchaření, </w:t>
      </w:r>
      <w:proofErr w:type="spellStart"/>
      <w:r>
        <w:rPr>
          <w:rFonts w:cstheme="minorHAnsi"/>
        </w:rPr>
        <w:t>dýňobraní</w:t>
      </w:r>
      <w:proofErr w:type="spellEnd"/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vatý Martin přijede na bílém koni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Rozhýbej to ve škole – 14denní výzva</w:t>
      </w:r>
    </w:p>
    <w:p w:rsidR="008D7955" w:rsidRDefault="008D7955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Rytmická show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Mezinárodní den </w:t>
      </w:r>
      <w:proofErr w:type="spellStart"/>
      <w:r>
        <w:rPr>
          <w:rFonts w:cstheme="minorHAnsi"/>
        </w:rPr>
        <w:t>ekoškol</w:t>
      </w:r>
      <w:proofErr w:type="spellEnd"/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Oko Země – deštné pralesy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ři králové</w:t>
      </w:r>
    </w:p>
    <w:p w:rsidR="008D7955" w:rsidRDefault="008D7955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Bečovská zahrada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Les ve škole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en vody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Vesní rybník, jeho rekonstrukce a význam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asopustní veselí a tradice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en štěstí, Den matek, Den rodin</w:t>
      </w:r>
    </w:p>
    <w:p w:rsidR="00716EE9" w:rsidRDefault="00716EE9" w:rsidP="00716E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Čtenářské dílny, čtenářské lekce</w:t>
      </w:r>
    </w:p>
    <w:p w:rsidR="00207CFC" w:rsidRPr="00B15FD8" w:rsidRDefault="00207CFC" w:rsidP="00E6038A">
      <w:pPr>
        <w:pStyle w:val="Odstavecseseznamem"/>
        <w:numPr>
          <w:ilvl w:val="0"/>
          <w:numId w:val="18"/>
        </w:numPr>
        <w:rPr>
          <w:rFonts w:cstheme="minorHAnsi"/>
        </w:rPr>
        <w:sectPr w:rsidR="00207CFC" w:rsidRPr="00B15FD8" w:rsidSect="00207C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</w:rPr>
        <w:t>Turnaj v miniházené</w:t>
      </w:r>
    </w:p>
    <w:p w:rsidR="00E40ACA" w:rsidRPr="00436DDF" w:rsidRDefault="00323CD1" w:rsidP="00E6038A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lastRenderedPageBreak/>
        <w:t>Akce pro obyvatele Obce Drmoul a okolí</w:t>
      </w:r>
      <w:r w:rsidR="00E6038A" w:rsidRPr="00436DDF">
        <w:rPr>
          <w:rFonts w:cstheme="minorHAnsi"/>
          <w:spacing w:val="-4"/>
          <w:sz w:val="24"/>
          <w:szCs w:val="24"/>
        </w:rPr>
        <w:t>: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Slavnostní zahájení školního roku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Halloween </w:t>
      </w:r>
      <w:r w:rsidR="00C36D58">
        <w:rPr>
          <w:rFonts w:asciiTheme="minorHAnsi" w:hAnsiTheme="minorHAnsi" w:cstheme="minorHAnsi"/>
        </w:rPr>
        <w:t>–</w:t>
      </w:r>
      <w:r w:rsidR="00DB506D">
        <w:rPr>
          <w:rFonts w:asciiTheme="minorHAnsi" w:hAnsiTheme="minorHAnsi" w:cstheme="minorHAnsi"/>
        </w:rPr>
        <w:t xml:space="preserve"> dýně</w:t>
      </w:r>
      <w:r w:rsidR="00C36D58">
        <w:rPr>
          <w:rFonts w:asciiTheme="minorHAnsi" w:hAnsiTheme="minorHAnsi" w:cstheme="minorHAnsi"/>
        </w:rPr>
        <w:t xml:space="preserve"> 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ánoční besídka ve spolupráci se ZUŠ Mariánské Lázně</w:t>
      </w:r>
    </w:p>
    <w:p w:rsidR="00623524" w:rsidRPr="00436DDF" w:rsidRDefault="00623524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 nám roste na zahradě – soutěž o </w:t>
      </w:r>
      <w:proofErr w:type="spellStart"/>
      <w:r>
        <w:rPr>
          <w:rFonts w:asciiTheme="minorHAnsi" w:hAnsiTheme="minorHAnsi" w:cstheme="minorHAnsi"/>
        </w:rPr>
        <w:t>nej</w:t>
      </w:r>
      <w:proofErr w:type="spellEnd"/>
      <w:r>
        <w:rPr>
          <w:rFonts w:asciiTheme="minorHAnsi" w:hAnsiTheme="minorHAnsi" w:cstheme="minorHAnsi"/>
        </w:rPr>
        <w:t xml:space="preserve"> jablíčko</w:t>
      </w:r>
    </w:p>
    <w:p w:rsidR="00A7727C" w:rsidRPr="00436DDF" w:rsidRDefault="00A7727C" w:rsidP="00A7727C">
      <w:pPr>
        <w:ind w:left="-5"/>
        <w:rPr>
          <w:rFonts w:cstheme="minorHAnsi"/>
          <w:sz w:val="24"/>
          <w:szCs w:val="24"/>
          <w:highlight w:val="yellow"/>
        </w:rPr>
      </w:pPr>
    </w:p>
    <w:p w:rsidR="00323CD1" w:rsidRPr="00436DDF" w:rsidRDefault="00323CD1" w:rsidP="00323CD1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Při plnění úkolů ve vzdělávání spolupracujeme s následnými partnery:</w:t>
      </w:r>
    </w:p>
    <w:p w:rsidR="00E40ACA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Obecní úřad Drmoul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proofErr w:type="spellStart"/>
      <w:r w:rsidRPr="00436DDF">
        <w:rPr>
          <w:rFonts w:asciiTheme="minorHAnsi" w:hAnsiTheme="minorHAnsi" w:cstheme="minorHAnsi"/>
          <w:spacing w:val="-4"/>
        </w:rPr>
        <w:t>Mariánskolázeňsko</w:t>
      </w:r>
      <w:proofErr w:type="spellEnd"/>
      <w:r w:rsidRPr="00436DDF">
        <w:rPr>
          <w:rFonts w:asciiTheme="minorHAnsi" w:hAnsiTheme="minorHAnsi" w:cstheme="minorHAnsi"/>
          <w:spacing w:val="-4"/>
        </w:rPr>
        <w:t>, o.p.s.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lastRenderedPageBreak/>
        <w:t>Knihovna při Obecním úřadu v</w:t>
      </w:r>
      <w:r w:rsidR="00E6038A" w:rsidRPr="00436DDF">
        <w:rPr>
          <w:rFonts w:asciiTheme="minorHAnsi" w:hAnsiTheme="minorHAnsi" w:cstheme="minorHAnsi"/>
          <w:spacing w:val="-4"/>
        </w:rPr>
        <w:t> </w:t>
      </w:r>
      <w:r w:rsidRPr="00436DDF">
        <w:rPr>
          <w:rFonts w:asciiTheme="minorHAnsi" w:hAnsiTheme="minorHAnsi" w:cstheme="minorHAnsi"/>
          <w:spacing w:val="-4"/>
        </w:rPr>
        <w:t>Drmoulu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PP Cheb – žáci se speciálními vzdělávacími potřebami, diagnostika, odborná pomoc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SPC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olicie České republiky – přednášky k prevenci sociálně patologických jevů a k bezpečnosti provozu na silnici, dopravní hřiště</w:t>
      </w:r>
    </w:p>
    <w:p w:rsidR="00323CD1" w:rsidRPr="00500A39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Klub žen v</w:t>
      </w:r>
      <w:r w:rsidR="00500A39">
        <w:rPr>
          <w:rFonts w:asciiTheme="minorHAnsi" w:hAnsiTheme="minorHAnsi" w:cstheme="minorHAnsi"/>
        </w:rPr>
        <w:t> </w:t>
      </w:r>
      <w:r w:rsidRPr="00436DDF">
        <w:rPr>
          <w:rFonts w:asciiTheme="minorHAnsi" w:hAnsiTheme="minorHAnsi" w:cstheme="minorHAnsi"/>
        </w:rPr>
        <w:t>Drmoulu</w:t>
      </w:r>
    </w:p>
    <w:p w:rsidR="007C5688" w:rsidRPr="007C5688" w:rsidRDefault="007C5688" w:rsidP="007C5688">
      <w:pPr>
        <w:rPr>
          <w:rFonts w:cstheme="minorHAnsi"/>
          <w:spacing w:val="-4"/>
        </w:rPr>
      </w:pPr>
    </w:p>
    <w:p w:rsidR="00DB506D" w:rsidRPr="00456DB3" w:rsidRDefault="00A77A13" w:rsidP="00BD786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i</w:t>
      </w:r>
      <w:r w:rsidR="00A7727C" w:rsidRPr="00500A39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) údaje o výsledcích inspekční </w:t>
      </w:r>
      <w:r w:rsidR="00323CD1" w:rsidRPr="00500A39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a kontrolní činnosti </w:t>
      </w:r>
    </w:p>
    <w:p w:rsidR="00456DB3" w:rsidRPr="00456DB3" w:rsidRDefault="00456DB3" w:rsidP="00456DB3">
      <w:pPr>
        <w:pStyle w:val="Odstavecseseznamem"/>
        <w:ind w:firstLine="0"/>
        <w:rPr>
          <w:rFonts w:asciiTheme="minorHAnsi" w:hAnsiTheme="minorHAnsi" w:cstheme="minorHAnsi"/>
          <w:spacing w:val="-4"/>
        </w:rPr>
      </w:pPr>
    </w:p>
    <w:p w:rsidR="00456DB3" w:rsidRDefault="00456DB3" w:rsidP="00456DB3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 xml:space="preserve">09. 09. 2024 </w:t>
      </w:r>
      <w:r>
        <w:rPr>
          <w:rFonts w:cstheme="minorHAnsi"/>
          <w:spacing w:val="-4"/>
        </w:rPr>
        <w:tab/>
        <w:t>Inspekční činnost na místě, kontrola plnění přijatých opatření k odstranění či prevenci nedostatků zjištěných inspekční činností 2023</w:t>
      </w:r>
    </w:p>
    <w:p w:rsidR="00456DB3" w:rsidRDefault="00456DB3" w:rsidP="00456DB3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>17. 03. 2025</w:t>
      </w:r>
      <w:r>
        <w:rPr>
          <w:rFonts w:cstheme="minorHAnsi"/>
          <w:spacing w:val="-4"/>
        </w:rPr>
        <w:tab/>
        <w:t>šetření stížnosti podané ČŠI, přijata opatření</w:t>
      </w:r>
    </w:p>
    <w:p w:rsidR="00456DB3" w:rsidRPr="00456DB3" w:rsidRDefault="00456DB3" w:rsidP="00456DB3">
      <w:pPr>
        <w:rPr>
          <w:rFonts w:cstheme="minorHAnsi"/>
          <w:spacing w:val="-4"/>
        </w:rPr>
      </w:pPr>
      <w:r>
        <w:rPr>
          <w:rFonts w:cstheme="minorHAnsi"/>
          <w:spacing w:val="-4"/>
        </w:rPr>
        <w:t>27. 05. 2025</w:t>
      </w:r>
      <w:r>
        <w:rPr>
          <w:rFonts w:cstheme="minorHAnsi"/>
          <w:spacing w:val="-4"/>
        </w:rPr>
        <w:tab/>
        <w:t>žádost ČŠI o součinnost podle §3 kontrolního řádu</w:t>
      </w:r>
    </w:p>
    <w:p w:rsidR="00500A39" w:rsidRDefault="00500A39" w:rsidP="000858DD">
      <w:pPr>
        <w:spacing w:after="0"/>
        <w:ind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HS –</w:t>
      </w:r>
      <w:r w:rsidR="00EC204E">
        <w:rPr>
          <w:rFonts w:cstheme="minorHAnsi"/>
          <w:sz w:val="24"/>
          <w:szCs w:val="24"/>
        </w:rPr>
        <w:t xml:space="preserve">   K</w:t>
      </w:r>
      <w:r>
        <w:rPr>
          <w:rFonts w:cstheme="minorHAnsi"/>
          <w:sz w:val="24"/>
          <w:szCs w:val="24"/>
        </w:rPr>
        <w:t xml:space="preserve">ontrola </w:t>
      </w:r>
      <w:r w:rsidR="00EC204E">
        <w:rPr>
          <w:rFonts w:cstheme="minorHAnsi"/>
          <w:sz w:val="24"/>
          <w:szCs w:val="24"/>
        </w:rPr>
        <w:t xml:space="preserve">ŠJ </w:t>
      </w:r>
      <w:r>
        <w:rPr>
          <w:rFonts w:cstheme="minorHAnsi"/>
          <w:sz w:val="24"/>
          <w:szCs w:val="24"/>
        </w:rPr>
        <w:t xml:space="preserve">– </w:t>
      </w:r>
      <w:r w:rsidR="00EC204E">
        <w:rPr>
          <w:rFonts w:cstheme="minorHAnsi"/>
          <w:sz w:val="24"/>
          <w:szCs w:val="24"/>
        </w:rPr>
        <w:t>nebyly zjištěny nedostatky</w:t>
      </w:r>
    </w:p>
    <w:p w:rsidR="000858DD" w:rsidRPr="002220A2" w:rsidRDefault="00EC204E" w:rsidP="002220A2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ontrola </w:t>
      </w:r>
      <w:r w:rsidR="000858DD">
        <w:rPr>
          <w:rFonts w:cstheme="minorHAnsi"/>
          <w:sz w:val="24"/>
          <w:szCs w:val="24"/>
        </w:rPr>
        <w:t>MŠ</w:t>
      </w:r>
      <w:r>
        <w:rPr>
          <w:rFonts w:cstheme="minorHAnsi"/>
          <w:sz w:val="24"/>
          <w:szCs w:val="24"/>
        </w:rPr>
        <w:t xml:space="preserve"> – nebyly zjištěny nedostatky</w:t>
      </w:r>
    </w:p>
    <w:p w:rsidR="00456DB3" w:rsidRDefault="00456DB3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B15FD8" w:rsidRDefault="00B15FD8" w:rsidP="00B15FD8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j</w:t>
      </w:r>
      <w:r w:rsidRPr="00B15FD8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) základní údaje o hospodaření školy</w:t>
      </w:r>
      <w:r w:rsidRPr="00B15FD8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</w:p>
    <w:p w:rsidR="00B15FD8" w:rsidRDefault="00B15FD8" w:rsidP="00B15FD8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B15FD8" w:rsidRPr="00B15FD8" w:rsidRDefault="00B1386A" w:rsidP="00B15FD8">
      <w:pPr>
        <w:spacing w:after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15FD8" w:rsidRPr="00B15FD8">
        <w:rPr>
          <w:rFonts w:cstheme="minorHAnsi"/>
          <w:sz w:val="24"/>
          <w:szCs w:val="24"/>
        </w:rPr>
        <w:t>říloha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č.2</w:t>
      </w:r>
      <w:proofErr w:type="gramEnd"/>
    </w:p>
    <w:p w:rsidR="0043407B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B15FD8" w:rsidRDefault="00B15FD8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E6038A" w:rsidRPr="00436DDF" w:rsidRDefault="00500A39" w:rsidP="00E6038A">
      <w:pPr>
        <w:pStyle w:val="Nadpis2"/>
        <w:rPr>
          <w:rFonts w:asciiTheme="minorHAnsi" w:hAnsiTheme="minorHAnsi" w:cstheme="minorHAnsi"/>
          <w:b/>
          <w:i/>
          <w:spacing w:val="-10"/>
          <w:sz w:val="28"/>
          <w:szCs w:val="28"/>
        </w:rPr>
      </w:pPr>
      <w:bookmarkStart w:id="1" w:name="_Toc496276329"/>
      <w:r>
        <w:rPr>
          <w:rFonts w:asciiTheme="minorHAnsi" w:hAnsiTheme="minorHAnsi" w:cstheme="minorHAnsi"/>
          <w:b/>
          <w:sz w:val="28"/>
          <w:szCs w:val="28"/>
        </w:rPr>
        <w:t>l</w:t>
      </w:r>
      <w:r w:rsidR="00E6038A" w:rsidRPr="00436DDF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E6038A" w:rsidRPr="00436DDF">
        <w:rPr>
          <w:rFonts w:asciiTheme="minorHAnsi" w:hAnsiTheme="minorHAnsi" w:cstheme="minorHAnsi"/>
          <w:b/>
          <w:spacing w:val="-10"/>
          <w:sz w:val="28"/>
          <w:szCs w:val="28"/>
        </w:rPr>
        <w:t>Závěr</w:t>
      </w:r>
      <w:bookmarkEnd w:id="1"/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Závěrem bych chtěla poděkovat:</w:t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Všem zaměstnancům školy za odvedenou práci ve školním roce 202</w:t>
      </w:r>
      <w:r w:rsidR="00456DB3">
        <w:rPr>
          <w:rFonts w:cstheme="minorHAnsi"/>
          <w:sz w:val="24"/>
          <w:szCs w:val="24"/>
        </w:rPr>
        <w:t>4</w:t>
      </w:r>
      <w:r w:rsidRPr="00436DDF">
        <w:rPr>
          <w:rFonts w:cstheme="minorHAnsi"/>
          <w:sz w:val="24"/>
          <w:szCs w:val="24"/>
        </w:rPr>
        <w:t>/202</w:t>
      </w:r>
      <w:r w:rsidR="00456DB3">
        <w:rPr>
          <w:rFonts w:cstheme="minorHAnsi"/>
          <w:sz w:val="24"/>
          <w:szCs w:val="24"/>
        </w:rPr>
        <w:t>5</w:t>
      </w:r>
      <w:r w:rsidRPr="00436DDF">
        <w:rPr>
          <w:rFonts w:cstheme="minorHAnsi"/>
          <w:sz w:val="24"/>
          <w:szCs w:val="24"/>
        </w:rPr>
        <w:t xml:space="preserve"> a popřát všem hodně tvůrčích nápadů, elánu, pracovitosti a pevné nervy do dalšího školního roku!</w:t>
      </w:r>
    </w:p>
    <w:p w:rsidR="00A7727C" w:rsidRPr="00BD7867" w:rsidRDefault="00E6038A" w:rsidP="00BD7867">
      <w:pPr>
        <w:autoSpaceDE w:val="0"/>
        <w:autoSpaceDN w:val="0"/>
        <w:adjustRightInd w:val="0"/>
        <w:rPr>
          <w:rFonts w:cstheme="minorHAnsi"/>
          <w:spacing w:val="-15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Obecnímu úřadu v Drmoulu za podporu a vstřícnost, se kterou přistupuje k řeše</w:t>
      </w:r>
      <w:r w:rsidR="00462716" w:rsidRPr="00436DDF">
        <w:rPr>
          <w:rFonts w:cstheme="minorHAnsi"/>
          <w:sz w:val="24"/>
          <w:szCs w:val="24"/>
        </w:rPr>
        <w:t>ní problémů spojených se školou, věřím, že nám zachová přízeň.</w:t>
      </w:r>
    </w:p>
    <w:p w:rsidR="00A7727C" w:rsidRPr="00436DDF" w:rsidRDefault="00A7727C" w:rsidP="00A7727C">
      <w:pPr>
        <w:spacing w:after="4"/>
        <w:ind w:left="127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  <w:t xml:space="preserve">  </w:t>
      </w:r>
    </w:p>
    <w:p w:rsidR="00A7727C" w:rsidRPr="00436DDF" w:rsidRDefault="00A7727C" w:rsidP="00353795">
      <w:pPr>
        <w:spacing w:after="215"/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Zpracovala:        Mgr. Vladislava Chalupková, ředitelka školy  </w:t>
      </w:r>
    </w:p>
    <w:p w:rsidR="00A7727C" w:rsidRPr="00436DDF" w:rsidRDefault="00A7727C" w:rsidP="00A7727C">
      <w:pPr>
        <w:spacing w:after="215" w:line="265" w:lineRule="auto"/>
        <w:ind w:left="-5" w:right="1184" w:hanging="1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chváleno pedagogickou radou: </w:t>
      </w:r>
      <w:r w:rsidR="00654E92">
        <w:rPr>
          <w:rFonts w:cstheme="minorHAnsi"/>
          <w:sz w:val="24"/>
          <w:szCs w:val="24"/>
        </w:rPr>
        <w:t>10</w:t>
      </w:r>
      <w:r w:rsidR="00A6243F">
        <w:rPr>
          <w:rFonts w:cstheme="minorHAnsi"/>
          <w:sz w:val="24"/>
          <w:szCs w:val="24"/>
        </w:rPr>
        <w:t>. 11</w:t>
      </w:r>
      <w:r w:rsidR="00462716" w:rsidRPr="00436DDF">
        <w:rPr>
          <w:rFonts w:cstheme="minorHAnsi"/>
          <w:sz w:val="24"/>
          <w:szCs w:val="24"/>
        </w:rPr>
        <w:t>. 202</w:t>
      </w:r>
      <w:r w:rsidR="00456DB3">
        <w:rPr>
          <w:rFonts w:cstheme="minorHAnsi"/>
          <w:sz w:val="24"/>
          <w:szCs w:val="24"/>
        </w:rPr>
        <w:t>5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C05F38" w:rsidRDefault="00A7727C" w:rsidP="00BD7867">
      <w:pPr>
        <w:spacing w:after="215" w:line="265" w:lineRule="auto"/>
        <w:ind w:left="-5" w:right="4601" w:hanging="10"/>
      </w:pPr>
      <w:r w:rsidRPr="00436DDF">
        <w:rPr>
          <w:rFonts w:cstheme="minorHAnsi"/>
          <w:sz w:val="24"/>
          <w:szCs w:val="24"/>
        </w:rPr>
        <w:t xml:space="preserve">Schváleno Školskou radou: </w:t>
      </w:r>
    </w:p>
    <w:sectPr w:rsidR="00C05F38" w:rsidSect="00716E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F6" w:rsidRDefault="004F08F6" w:rsidP="00CC530B">
      <w:pPr>
        <w:spacing w:after="0" w:line="240" w:lineRule="auto"/>
      </w:pPr>
      <w:r>
        <w:separator/>
      </w:r>
    </w:p>
  </w:endnote>
  <w:endnote w:type="continuationSeparator" w:id="0">
    <w:p w:rsidR="004F08F6" w:rsidRDefault="004F08F6" w:rsidP="00C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717621"/>
      <w:docPartObj>
        <w:docPartGallery w:val="Page Numbers (Bottom of Page)"/>
        <w:docPartUnique/>
      </w:docPartObj>
    </w:sdtPr>
    <w:sdtContent>
      <w:p w:rsidR="00A55111" w:rsidRDefault="00A551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A2">
          <w:rPr>
            <w:noProof/>
          </w:rPr>
          <w:t>9</w:t>
        </w:r>
        <w:r>
          <w:fldChar w:fldCharType="end"/>
        </w:r>
      </w:p>
    </w:sdtContent>
  </w:sdt>
  <w:p w:rsidR="00A55111" w:rsidRDefault="00A55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F6" w:rsidRDefault="004F08F6" w:rsidP="00CC530B">
      <w:pPr>
        <w:spacing w:after="0" w:line="240" w:lineRule="auto"/>
      </w:pPr>
      <w:r>
        <w:separator/>
      </w:r>
    </w:p>
  </w:footnote>
  <w:footnote w:type="continuationSeparator" w:id="0">
    <w:p w:rsidR="004F08F6" w:rsidRDefault="004F08F6" w:rsidP="00C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C2A"/>
    <w:multiLevelType w:val="hybridMultilevel"/>
    <w:tmpl w:val="AA8AE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469"/>
    <w:multiLevelType w:val="hybridMultilevel"/>
    <w:tmpl w:val="325EC50A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5667"/>
    <w:multiLevelType w:val="hybridMultilevel"/>
    <w:tmpl w:val="DF80AE46"/>
    <w:lvl w:ilvl="0" w:tplc="B7E8EE3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964E0"/>
    <w:multiLevelType w:val="hybridMultilevel"/>
    <w:tmpl w:val="80A839DE"/>
    <w:lvl w:ilvl="0" w:tplc="7AE0604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8E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77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E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80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2D8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ED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288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B0DD0"/>
    <w:multiLevelType w:val="hybridMultilevel"/>
    <w:tmpl w:val="88AA6216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D72C8F"/>
    <w:multiLevelType w:val="hybridMultilevel"/>
    <w:tmpl w:val="5D842764"/>
    <w:lvl w:ilvl="0" w:tplc="C672777E">
      <w:start w:val="1"/>
      <w:numFmt w:val="bullet"/>
      <w:lvlText w:val="▪"/>
      <w:lvlJc w:val="left"/>
      <w:pPr>
        <w:ind w:left="78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8EA"/>
    <w:multiLevelType w:val="hybridMultilevel"/>
    <w:tmpl w:val="2E700090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0ADD"/>
    <w:multiLevelType w:val="hybridMultilevel"/>
    <w:tmpl w:val="F82AEB2E"/>
    <w:lvl w:ilvl="0" w:tplc="CF88406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876B1"/>
    <w:multiLevelType w:val="hybridMultilevel"/>
    <w:tmpl w:val="7EE0D3CA"/>
    <w:lvl w:ilvl="0" w:tplc="B7E8EE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4B7"/>
    <w:multiLevelType w:val="hybridMultilevel"/>
    <w:tmpl w:val="79C4B93A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A57"/>
    <w:multiLevelType w:val="hybridMultilevel"/>
    <w:tmpl w:val="1534D7F4"/>
    <w:lvl w:ilvl="0" w:tplc="C672777E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8390F"/>
    <w:multiLevelType w:val="hybridMultilevel"/>
    <w:tmpl w:val="69A8ADBC"/>
    <w:lvl w:ilvl="0" w:tplc="B7E8EE3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15743"/>
    <w:multiLevelType w:val="hybridMultilevel"/>
    <w:tmpl w:val="B8D0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124E"/>
    <w:multiLevelType w:val="hybridMultilevel"/>
    <w:tmpl w:val="DDE670F4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A5184"/>
    <w:multiLevelType w:val="hybridMultilevel"/>
    <w:tmpl w:val="E8C8BD04"/>
    <w:lvl w:ilvl="0" w:tplc="8EF25CF8">
      <w:start w:val="10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C013CB"/>
    <w:multiLevelType w:val="hybridMultilevel"/>
    <w:tmpl w:val="077C8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2552"/>
    <w:multiLevelType w:val="hybridMultilevel"/>
    <w:tmpl w:val="DE145E26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455E"/>
    <w:multiLevelType w:val="hybridMultilevel"/>
    <w:tmpl w:val="B41AFC82"/>
    <w:lvl w:ilvl="0" w:tplc="C672777E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8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C"/>
    <w:rsid w:val="000858DD"/>
    <w:rsid w:val="00093C84"/>
    <w:rsid w:val="00186820"/>
    <w:rsid w:val="001954D4"/>
    <w:rsid w:val="00207CFC"/>
    <w:rsid w:val="002220A2"/>
    <w:rsid w:val="00277EEE"/>
    <w:rsid w:val="002F1B51"/>
    <w:rsid w:val="002F7370"/>
    <w:rsid w:val="0030687A"/>
    <w:rsid w:val="003107EA"/>
    <w:rsid w:val="00313DDF"/>
    <w:rsid w:val="00317743"/>
    <w:rsid w:val="00323CD1"/>
    <w:rsid w:val="00336B52"/>
    <w:rsid w:val="00353795"/>
    <w:rsid w:val="00381A61"/>
    <w:rsid w:val="003D0870"/>
    <w:rsid w:val="003D5CAC"/>
    <w:rsid w:val="003F33B9"/>
    <w:rsid w:val="00411554"/>
    <w:rsid w:val="0043407B"/>
    <w:rsid w:val="00436DDF"/>
    <w:rsid w:val="00456DB3"/>
    <w:rsid w:val="00462716"/>
    <w:rsid w:val="004F08F6"/>
    <w:rsid w:val="004F50DD"/>
    <w:rsid w:val="00500A39"/>
    <w:rsid w:val="00573946"/>
    <w:rsid w:val="005A52A6"/>
    <w:rsid w:val="005B0E71"/>
    <w:rsid w:val="005E3A83"/>
    <w:rsid w:val="00605C5D"/>
    <w:rsid w:val="00621E26"/>
    <w:rsid w:val="00623524"/>
    <w:rsid w:val="00654E92"/>
    <w:rsid w:val="00655288"/>
    <w:rsid w:val="00695C43"/>
    <w:rsid w:val="00716CBF"/>
    <w:rsid w:val="00716DA9"/>
    <w:rsid w:val="00716EE9"/>
    <w:rsid w:val="00720656"/>
    <w:rsid w:val="00763356"/>
    <w:rsid w:val="0076482D"/>
    <w:rsid w:val="00794E5A"/>
    <w:rsid w:val="007B7733"/>
    <w:rsid w:val="007C4407"/>
    <w:rsid w:val="007C5688"/>
    <w:rsid w:val="008012F1"/>
    <w:rsid w:val="008160AE"/>
    <w:rsid w:val="008564A4"/>
    <w:rsid w:val="0088663F"/>
    <w:rsid w:val="008B5414"/>
    <w:rsid w:val="008D7955"/>
    <w:rsid w:val="008E36E4"/>
    <w:rsid w:val="00951126"/>
    <w:rsid w:val="0097477A"/>
    <w:rsid w:val="0097701E"/>
    <w:rsid w:val="00980374"/>
    <w:rsid w:val="009E28FA"/>
    <w:rsid w:val="00A120C5"/>
    <w:rsid w:val="00A2083F"/>
    <w:rsid w:val="00A21631"/>
    <w:rsid w:val="00A353B1"/>
    <w:rsid w:val="00A43BF7"/>
    <w:rsid w:val="00A4669A"/>
    <w:rsid w:val="00A55111"/>
    <w:rsid w:val="00A6243F"/>
    <w:rsid w:val="00A7727C"/>
    <w:rsid w:val="00A77A13"/>
    <w:rsid w:val="00A962FE"/>
    <w:rsid w:val="00B1386A"/>
    <w:rsid w:val="00B15FD8"/>
    <w:rsid w:val="00B73539"/>
    <w:rsid w:val="00BC706D"/>
    <w:rsid w:val="00BD7867"/>
    <w:rsid w:val="00C05F38"/>
    <w:rsid w:val="00C20B68"/>
    <w:rsid w:val="00C36D58"/>
    <w:rsid w:val="00C647D5"/>
    <w:rsid w:val="00C667C5"/>
    <w:rsid w:val="00CC48AB"/>
    <w:rsid w:val="00CC530B"/>
    <w:rsid w:val="00CE396D"/>
    <w:rsid w:val="00CF20D0"/>
    <w:rsid w:val="00D52F34"/>
    <w:rsid w:val="00DB506D"/>
    <w:rsid w:val="00DB6C31"/>
    <w:rsid w:val="00E170B5"/>
    <w:rsid w:val="00E40ACA"/>
    <w:rsid w:val="00E40FF8"/>
    <w:rsid w:val="00E4118D"/>
    <w:rsid w:val="00E6038A"/>
    <w:rsid w:val="00EB44F7"/>
    <w:rsid w:val="00EB6C54"/>
    <w:rsid w:val="00EC204E"/>
    <w:rsid w:val="00F07F5A"/>
    <w:rsid w:val="00F12906"/>
    <w:rsid w:val="00F170F7"/>
    <w:rsid w:val="00F24719"/>
    <w:rsid w:val="00F3113F"/>
    <w:rsid w:val="00F82B65"/>
    <w:rsid w:val="00F83881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0AE2"/>
  <w15:chartTrackingRefBased/>
  <w15:docId w15:val="{9312A942-AF2E-4590-8071-A1B8F39B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7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7727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727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3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23CD1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73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0B"/>
  </w:style>
  <w:style w:type="paragraph" w:styleId="Zpat">
    <w:name w:val="footer"/>
    <w:basedOn w:val="Normln"/>
    <w:link w:val="Zpat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0B"/>
  </w:style>
  <w:style w:type="character" w:styleId="Siln">
    <w:name w:val="Strong"/>
    <w:basedOn w:val="Standardnpsmoodstavce"/>
    <w:uiPriority w:val="22"/>
    <w:qFormat/>
    <w:rsid w:val="00EB6C54"/>
    <w:rPr>
      <w:b/>
      <w:bCs/>
    </w:rPr>
  </w:style>
  <w:style w:type="paragraph" w:styleId="Normlnweb">
    <w:name w:val="Normal (Web)"/>
    <w:basedOn w:val="Normln"/>
    <w:uiPriority w:val="99"/>
    <w:unhideWhenUsed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1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1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3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7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amsdrmo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sdrmoul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4DB-7024-44D7-9C42-500B23A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144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Chalupková</dc:creator>
  <cp:keywords/>
  <dc:description/>
  <cp:lastModifiedBy>Vlaďka Chalupková</cp:lastModifiedBy>
  <cp:revision>25</cp:revision>
  <cp:lastPrinted>2025-11-10T07:51:00Z</cp:lastPrinted>
  <dcterms:created xsi:type="dcterms:W3CDTF">2022-11-07T16:34:00Z</dcterms:created>
  <dcterms:modified xsi:type="dcterms:W3CDTF">2025-12-09T11:34:00Z</dcterms:modified>
</cp:coreProperties>
</file>